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7631E" w14:textId="77777777" w:rsidR="00C251D3" w:rsidRPr="00C33B7E" w:rsidRDefault="00C33B7E" w:rsidP="00C33B7E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C33B7E">
        <w:rPr>
          <w:rFonts w:ascii="Bookman Old Style" w:hAnsi="Bookman Old Style"/>
          <w:b/>
          <w:sz w:val="48"/>
          <w:szCs w:val="48"/>
        </w:rPr>
        <w:t>PAXON School for Advanced Studies</w:t>
      </w:r>
    </w:p>
    <w:p w14:paraId="49C4B8BF" w14:textId="77777777" w:rsidR="00C251D3" w:rsidRDefault="00C33B7E" w:rsidP="00C33B7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33B7E">
        <w:rPr>
          <w:rFonts w:ascii="Bookman Old Style" w:hAnsi="Bookman Old Style"/>
          <w:b/>
          <w:sz w:val="32"/>
          <w:szCs w:val="32"/>
        </w:rPr>
        <w:t>Community Service Pre-Approval Form</w:t>
      </w:r>
    </w:p>
    <w:p w14:paraId="5C28339C" w14:textId="77777777" w:rsidR="005B7153" w:rsidRPr="005B7153" w:rsidRDefault="005B7153" w:rsidP="00C33B7E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152FB566" w14:textId="77777777" w:rsidR="00C33B7E" w:rsidRPr="00C33B7E" w:rsidRDefault="00C33B7E" w:rsidP="00C33B7E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45957" wp14:editId="5E4F5180">
                <wp:simplePos x="0" y="0"/>
                <wp:positionH relativeFrom="column">
                  <wp:posOffset>-33391</wp:posOffset>
                </wp:positionH>
                <wp:positionV relativeFrom="paragraph">
                  <wp:posOffset>66675</wp:posOffset>
                </wp:positionV>
                <wp:extent cx="6909171" cy="0"/>
                <wp:effectExtent l="0" t="1905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917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852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5.25pt" to="541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" strokecolor="black [3213]" strokeweight="3pt"/>
            </w:pict>
          </mc:Fallback>
        </mc:AlternateContent>
      </w:r>
    </w:p>
    <w:p w14:paraId="24668A5A" w14:textId="77777777" w:rsidR="00C33B7E" w:rsidRPr="00061291" w:rsidRDefault="00C33B7E" w:rsidP="00C33B7E">
      <w:pPr>
        <w:spacing w:after="0" w:line="240" w:lineRule="auto"/>
        <w:jc w:val="center"/>
        <w:rPr>
          <w:rFonts w:ascii="Bookman Old Style" w:hAnsi="Bookman Old Style"/>
          <w:b/>
        </w:rPr>
      </w:pPr>
      <w:r w:rsidRPr="00061291">
        <w:rPr>
          <w:rFonts w:ascii="Bookman Old Style" w:hAnsi="Bookman Old Style"/>
          <w:b/>
        </w:rPr>
        <w:t>IMPORTANT NOTICE</w:t>
      </w:r>
      <w:r w:rsidR="005B7153">
        <w:rPr>
          <w:rFonts w:ascii="Bookman Old Style" w:hAnsi="Bookman Old Style"/>
          <w:b/>
        </w:rPr>
        <w:t>S</w:t>
      </w:r>
    </w:p>
    <w:p w14:paraId="05EA6F32" w14:textId="77777777" w:rsidR="00C33B7E" w:rsidRPr="00061291" w:rsidRDefault="00C33B7E" w:rsidP="00C33B7E">
      <w:pPr>
        <w:spacing w:after="0" w:line="240" w:lineRule="auto"/>
        <w:jc w:val="center"/>
        <w:rPr>
          <w:rFonts w:ascii="Bookman Old Style" w:hAnsi="Bookman Old Style"/>
          <w:b/>
          <w:sz w:val="12"/>
          <w:szCs w:val="12"/>
        </w:rPr>
      </w:pPr>
    </w:p>
    <w:p w14:paraId="493959C4" w14:textId="77777777" w:rsidR="00C251D3" w:rsidRPr="00C33B7E" w:rsidRDefault="00C251D3" w:rsidP="00C33B7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C33B7E">
        <w:rPr>
          <w:rFonts w:ascii="Tahoma" w:hAnsi="Tahoma" w:cs="Tahoma"/>
          <w:sz w:val="20"/>
          <w:szCs w:val="20"/>
        </w:rPr>
        <w:t xml:space="preserve">As a requirement for Bright Futures Awards, students must earn a </w:t>
      </w:r>
      <w:r w:rsidRPr="006D3CAB">
        <w:rPr>
          <w:rFonts w:ascii="Tahoma" w:hAnsi="Tahoma" w:cs="Tahoma"/>
          <w:b/>
          <w:color w:val="1F497D" w:themeColor="text2"/>
          <w:sz w:val="20"/>
          <w:szCs w:val="20"/>
        </w:rPr>
        <w:t>minimum of 75 community service hours for the Medallion Award and 100 community service hours for the Academic Scholars Award</w:t>
      </w:r>
      <w:r w:rsidRPr="006D3CAB">
        <w:rPr>
          <w:rFonts w:ascii="Tahoma" w:hAnsi="Tahoma" w:cs="Tahoma"/>
          <w:color w:val="1F497D" w:themeColor="text2"/>
          <w:sz w:val="20"/>
          <w:szCs w:val="20"/>
        </w:rPr>
        <w:t xml:space="preserve">.  </w:t>
      </w:r>
    </w:p>
    <w:p w14:paraId="065845A8" w14:textId="77777777" w:rsidR="00C33B7E" w:rsidRPr="00061291" w:rsidRDefault="00C33B7E" w:rsidP="00C33B7E">
      <w:pPr>
        <w:pStyle w:val="ListParagraph"/>
        <w:spacing w:after="0" w:line="240" w:lineRule="auto"/>
        <w:ind w:left="360"/>
        <w:rPr>
          <w:rFonts w:ascii="Tahoma" w:hAnsi="Tahoma" w:cs="Tahoma"/>
          <w:b/>
          <w:sz w:val="12"/>
          <w:szCs w:val="12"/>
        </w:rPr>
      </w:pPr>
    </w:p>
    <w:p w14:paraId="39963AAD" w14:textId="53D7F73B" w:rsidR="00C33B7E" w:rsidRDefault="00C251D3" w:rsidP="00C33B7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C33B7E">
        <w:rPr>
          <w:rFonts w:ascii="Tahoma" w:hAnsi="Tahoma" w:cs="Tahoma"/>
          <w:sz w:val="20"/>
          <w:szCs w:val="20"/>
        </w:rPr>
        <w:t>To gain a</w:t>
      </w:r>
      <w:r w:rsidR="00B463AF" w:rsidRPr="00C33B7E">
        <w:rPr>
          <w:rFonts w:ascii="Tahoma" w:hAnsi="Tahoma" w:cs="Tahoma"/>
          <w:sz w:val="20"/>
          <w:szCs w:val="20"/>
        </w:rPr>
        <w:t>pproval for community service</w:t>
      </w:r>
      <w:r w:rsidRPr="00C33B7E">
        <w:rPr>
          <w:rFonts w:ascii="Tahoma" w:hAnsi="Tahoma" w:cs="Tahoma"/>
          <w:sz w:val="20"/>
          <w:szCs w:val="20"/>
        </w:rPr>
        <w:t xml:space="preserve">, </w:t>
      </w:r>
      <w:r w:rsidR="00B463AF" w:rsidRPr="00C33B7E">
        <w:rPr>
          <w:rFonts w:ascii="Tahoma" w:hAnsi="Tahoma" w:cs="Tahoma"/>
          <w:sz w:val="20"/>
          <w:szCs w:val="20"/>
        </w:rPr>
        <w:t xml:space="preserve">it is </w:t>
      </w:r>
      <w:r w:rsidR="00B463AF" w:rsidRPr="006D3CAB">
        <w:rPr>
          <w:rFonts w:ascii="Tahoma" w:hAnsi="Tahoma" w:cs="Tahoma"/>
          <w:b/>
          <w:color w:val="C00000"/>
          <w:sz w:val="20"/>
          <w:szCs w:val="20"/>
        </w:rPr>
        <w:t>HIGHLY RECOMMENDED</w:t>
      </w:r>
      <w:r w:rsidR="00B463AF" w:rsidRPr="006D3CAB">
        <w:rPr>
          <w:rFonts w:ascii="Tahoma" w:hAnsi="Tahoma" w:cs="Tahoma"/>
          <w:color w:val="C00000"/>
          <w:sz w:val="20"/>
          <w:szCs w:val="20"/>
        </w:rPr>
        <w:t xml:space="preserve"> </w:t>
      </w:r>
      <w:r w:rsidR="00B463AF" w:rsidRPr="00C33B7E">
        <w:rPr>
          <w:rFonts w:ascii="Tahoma" w:hAnsi="Tahoma" w:cs="Tahoma"/>
          <w:sz w:val="20"/>
          <w:szCs w:val="20"/>
        </w:rPr>
        <w:t xml:space="preserve">that each student </w:t>
      </w:r>
      <w:r w:rsidR="006D3CAB" w:rsidRPr="006D3CAB">
        <w:rPr>
          <w:rFonts w:ascii="Tahoma" w:hAnsi="Tahoma" w:cs="Tahoma"/>
          <w:b/>
          <w:color w:val="C00000"/>
          <w:sz w:val="20"/>
          <w:szCs w:val="20"/>
        </w:rPr>
        <w:t>submit the</w:t>
      </w:r>
      <w:r w:rsidRPr="006D3CAB">
        <w:rPr>
          <w:rFonts w:ascii="Tahoma" w:hAnsi="Tahoma" w:cs="Tahoma"/>
          <w:b/>
          <w:color w:val="C00000"/>
          <w:sz w:val="20"/>
          <w:szCs w:val="20"/>
        </w:rPr>
        <w:t xml:space="preserve"> Paxon SAS Community </w:t>
      </w:r>
      <w:r w:rsidR="006D3CAB">
        <w:rPr>
          <w:rFonts w:ascii="Tahoma" w:hAnsi="Tahoma" w:cs="Tahoma"/>
          <w:b/>
          <w:color w:val="C00000"/>
          <w:sz w:val="20"/>
          <w:szCs w:val="20"/>
        </w:rPr>
        <w:t>Service Approval Form to the</w:t>
      </w:r>
      <w:r w:rsidRPr="006D3CAB">
        <w:rPr>
          <w:rFonts w:ascii="Tahoma" w:hAnsi="Tahoma" w:cs="Tahoma"/>
          <w:b/>
          <w:color w:val="C00000"/>
          <w:sz w:val="20"/>
          <w:szCs w:val="20"/>
        </w:rPr>
        <w:t xml:space="preserve"> school counselor</w:t>
      </w:r>
      <w:r w:rsidR="006D3CAB">
        <w:rPr>
          <w:rFonts w:ascii="Tahoma" w:hAnsi="Tahoma" w:cs="Tahoma"/>
          <w:b/>
          <w:color w:val="C00000"/>
          <w:sz w:val="20"/>
          <w:szCs w:val="20"/>
        </w:rPr>
        <w:t>/designee</w:t>
      </w:r>
      <w:r w:rsidRPr="006D3CAB">
        <w:rPr>
          <w:rFonts w:ascii="Tahoma" w:hAnsi="Tahoma" w:cs="Tahoma"/>
          <w:b/>
          <w:color w:val="C00000"/>
          <w:sz w:val="20"/>
          <w:szCs w:val="20"/>
        </w:rPr>
        <w:t xml:space="preserve"> PRIOR to beginning</w:t>
      </w:r>
      <w:r w:rsidRPr="006D3CAB">
        <w:rPr>
          <w:rFonts w:ascii="Tahoma" w:hAnsi="Tahoma" w:cs="Tahoma"/>
          <w:color w:val="C00000"/>
          <w:sz w:val="20"/>
          <w:szCs w:val="20"/>
        </w:rPr>
        <w:t xml:space="preserve"> </w:t>
      </w:r>
      <w:r w:rsidRPr="00C33B7E">
        <w:rPr>
          <w:rFonts w:ascii="Tahoma" w:hAnsi="Tahoma" w:cs="Tahoma"/>
          <w:sz w:val="20"/>
          <w:szCs w:val="20"/>
        </w:rPr>
        <w:t>any community service activity.</w:t>
      </w:r>
    </w:p>
    <w:p w14:paraId="35CE3D0C" w14:textId="77777777" w:rsidR="006D3CAB" w:rsidRPr="006D3CAB" w:rsidRDefault="006D3CAB" w:rsidP="006D3CAB">
      <w:pPr>
        <w:pStyle w:val="ListParagraph"/>
        <w:rPr>
          <w:rFonts w:ascii="Tahoma" w:hAnsi="Tahoma" w:cs="Tahoma"/>
          <w:sz w:val="20"/>
          <w:szCs w:val="20"/>
        </w:rPr>
      </w:pPr>
    </w:p>
    <w:p w14:paraId="4131FD46" w14:textId="629B1BC2" w:rsidR="006D3CAB" w:rsidRDefault="006D3CAB" w:rsidP="00C33B7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6D3CAB">
        <w:rPr>
          <w:rFonts w:ascii="Tahoma" w:hAnsi="Tahoma" w:cs="Tahoma"/>
          <w:b/>
          <w:color w:val="1F497D" w:themeColor="text2"/>
          <w:sz w:val="20"/>
          <w:szCs w:val="20"/>
        </w:rPr>
        <w:t>Visit the “Community Service” page of the Paxon guidance website (paxonguidance.weebly.com)</w:t>
      </w:r>
      <w:r w:rsidRPr="006D3CAB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ideas and service opportunities.</w:t>
      </w:r>
    </w:p>
    <w:p w14:paraId="06FABCBA" w14:textId="77777777" w:rsidR="00C33B7E" w:rsidRPr="00061291" w:rsidRDefault="00C251D3" w:rsidP="00C33B7E">
      <w:pPr>
        <w:spacing w:after="0" w:line="240" w:lineRule="auto"/>
        <w:rPr>
          <w:rFonts w:ascii="Tahoma" w:hAnsi="Tahoma" w:cs="Tahoma"/>
          <w:sz w:val="12"/>
          <w:szCs w:val="12"/>
        </w:rPr>
      </w:pPr>
      <w:r w:rsidRPr="00061291">
        <w:rPr>
          <w:rFonts w:ascii="Tahoma" w:hAnsi="Tahoma" w:cs="Tahoma"/>
          <w:sz w:val="12"/>
          <w:szCs w:val="12"/>
        </w:rPr>
        <w:t xml:space="preserve"> </w:t>
      </w:r>
    </w:p>
    <w:p w14:paraId="4FECB9D4" w14:textId="77777777" w:rsidR="00C251D3" w:rsidRPr="00C33B7E" w:rsidRDefault="00C251D3" w:rsidP="00C33B7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C33B7E">
        <w:rPr>
          <w:rFonts w:ascii="Tahoma" w:hAnsi="Tahoma" w:cs="Tahoma"/>
          <w:b/>
          <w:sz w:val="20"/>
          <w:szCs w:val="20"/>
        </w:rPr>
        <w:t xml:space="preserve">Any community service that is </w:t>
      </w:r>
      <w:r w:rsidRPr="006D3CAB">
        <w:rPr>
          <w:rFonts w:ascii="Tahoma" w:hAnsi="Tahoma" w:cs="Tahoma"/>
          <w:b/>
          <w:color w:val="C00000"/>
          <w:sz w:val="20"/>
          <w:szCs w:val="20"/>
        </w:rPr>
        <w:t>completed without prior appr</w:t>
      </w:r>
      <w:r w:rsidR="005B7153" w:rsidRPr="006D3CAB">
        <w:rPr>
          <w:rFonts w:ascii="Tahoma" w:hAnsi="Tahoma" w:cs="Tahoma"/>
          <w:b/>
          <w:color w:val="C00000"/>
          <w:sz w:val="20"/>
          <w:szCs w:val="20"/>
        </w:rPr>
        <w:t xml:space="preserve">oval </w:t>
      </w:r>
      <w:r w:rsidR="005B7153">
        <w:rPr>
          <w:rFonts w:ascii="Tahoma" w:hAnsi="Tahoma" w:cs="Tahoma"/>
          <w:b/>
          <w:sz w:val="20"/>
          <w:szCs w:val="20"/>
        </w:rPr>
        <w:t>from your school counselor/</w:t>
      </w:r>
      <w:r w:rsidR="001366E2" w:rsidRPr="00C33B7E">
        <w:rPr>
          <w:rFonts w:ascii="Tahoma" w:hAnsi="Tahoma" w:cs="Tahoma"/>
          <w:b/>
          <w:sz w:val="20"/>
          <w:szCs w:val="20"/>
        </w:rPr>
        <w:t xml:space="preserve">designee is </w:t>
      </w:r>
      <w:r w:rsidR="001366E2" w:rsidRPr="006D3CAB">
        <w:rPr>
          <w:rFonts w:ascii="Tahoma" w:hAnsi="Tahoma" w:cs="Tahoma"/>
          <w:b/>
          <w:color w:val="C00000"/>
          <w:sz w:val="20"/>
          <w:szCs w:val="20"/>
        </w:rPr>
        <w:t>subject to not being approved as counting towards the community service requirement</w:t>
      </w:r>
      <w:r w:rsidR="001366E2" w:rsidRPr="00C33B7E">
        <w:rPr>
          <w:rFonts w:ascii="Tahoma" w:hAnsi="Tahoma" w:cs="Tahoma"/>
          <w:b/>
          <w:sz w:val="20"/>
          <w:szCs w:val="20"/>
        </w:rPr>
        <w:t>.</w:t>
      </w:r>
    </w:p>
    <w:p w14:paraId="46B75BE7" w14:textId="77777777" w:rsidR="005B7153" w:rsidRDefault="005B7153" w:rsidP="00C33B7E">
      <w:pPr>
        <w:tabs>
          <w:tab w:val="left" w:pos="4950"/>
          <w:tab w:val="left" w:pos="5130"/>
        </w:tabs>
        <w:spacing w:after="0" w:line="240" w:lineRule="auto"/>
        <w:rPr>
          <w:rFonts w:ascii="Tahoma" w:hAnsi="Tahoma" w:cs="Tahoma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7AD66" wp14:editId="77CED17C">
                <wp:simplePos x="0" y="0"/>
                <wp:positionH relativeFrom="column">
                  <wp:posOffset>-32385</wp:posOffset>
                </wp:positionH>
                <wp:positionV relativeFrom="paragraph">
                  <wp:posOffset>83449</wp:posOffset>
                </wp:positionV>
                <wp:extent cx="6908800" cy="0"/>
                <wp:effectExtent l="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6D66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6.55pt" to="54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" strokecolor="black [3213]" strokeweight="3pt"/>
            </w:pict>
          </mc:Fallback>
        </mc:AlternateContent>
      </w:r>
    </w:p>
    <w:p w14:paraId="5573DE59" w14:textId="77777777" w:rsidR="00B463AF" w:rsidRPr="00845E16" w:rsidRDefault="00B463AF" w:rsidP="00C33B7E">
      <w:pPr>
        <w:tabs>
          <w:tab w:val="left" w:pos="4950"/>
          <w:tab w:val="left" w:pos="513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37FDD377" w14:textId="4465D3BF" w:rsidR="00C251D3" w:rsidRPr="00C33B7E" w:rsidRDefault="00061291" w:rsidP="00C33B7E">
      <w:pPr>
        <w:tabs>
          <w:tab w:val="left" w:pos="4950"/>
          <w:tab w:val="left" w:pos="5130"/>
        </w:tabs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Student Name:</w:t>
      </w:r>
      <w:r w:rsidR="00CF147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</w:t>
      </w:r>
      <w:r w:rsidR="00C251D3" w:rsidRPr="00C33B7E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>____________</w:t>
      </w:r>
      <w:r w:rsidR="00C251D3" w:rsidRPr="00C33B7E">
        <w:rPr>
          <w:rFonts w:ascii="Tahoma" w:hAnsi="Tahoma" w:cs="Tahoma"/>
        </w:rPr>
        <w:tab/>
        <w:t>Student Number:</w:t>
      </w:r>
      <w:r w:rsidR="00CF1476">
        <w:rPr>
          <w:rFonts w:ascii="Tahoma" w:hAnsi="Tahoma" w:cs="Tahoma"/>
          <w:u w:val="single"/>
        </w:rPr>
        <w:tab/>
      </w:r>
      <w:r w:rsidR="00CF1476">
        <w:rPr>
          <w:rFonts w:ascii="Tahoma" w:hAnsi="Tahoma" w:cs="Tahoma"/>
          <w:u w:val="single"/>
        </w:rPr>
        <w:tab/>
      </w:r>
      <w:r w:rsidR="00C251D3" w:rsidRPr="00C33B7E">
        <w:rPr>
          <w:rFonts w:ascii="Tahoma" w:hAnsi="Tahoma" w:cs="Tahoma"/>
          <w:u w:val="single"/>
        </w:rPr>
        <w:tab/>
      </w:r>
    </w:p>
    <w:p w14:paraId="54C59096" w14:textId="77777777" w:rsidR="00061291" w:rsidRDefault="00061291" w:rsidP="00C33B7E">
      <w:pPr>
        <w:spacing w:after="0" w:line="240" w:lineRule="auto"/>
        <w:rPr>
          <w:rFonts w:ascii="Tahoma" w:hAnsi="Tahoma" w:cs="Tahoma"/>
        </w:rPr>
      </w:pPr>
    </w:p>
    <w:p w14:paraId="03B79C61" w14:textId="77777777" w:rsidR="00061291" w:rsidRDefault="00C251D3" w:rsidP="00C33B7E">
      <w:pPr>
        <w:spacing w:after="0" w:line="240" w:lineRule="auto"/>
        <w:rPr>
          <w:rFonts w:ascii="Tahoma" w:hAnsi="Tahoma" w:cs="Tahoma"/>
          <w:u w:val="single"/>
        </w:rPr>
      </w:pPr>
      <w:r w:rsidRPr="00C33B7E">
        <w:rPr>
          <w:rFonts w:ascii="Tahoma" w:hAnsi="Tahoma" w:cs="Tahoma"/>
        </w:rPr>
        <w:t>Community Service Activity</w:t>
      </w:r>
      <w:r w:rsidR="00356C6F">
        <w:rPr>
          <w:rFonts w:ascii="Tahoma" w:hAnsi="Tahoma" w:cs="Tahoma"/>
        </w:rPr>
        <w:t xml:space="preserve"> </w:t>
      </w:r>
      <w:r w:rsidR="00356C6F" w:rsidRPr="00BC190F">
        <w:rPr>
          <w:rFonts w:ascii="Times New Roman" w:hAnsi="Times New Roman"/>
          <w:b/>
          <w:sz w:val="12"/>
          <w:szCs w:val="12"/>
        </w:rPr>
        <w:t>(please write out the full name and do not list acronyms)</w:t>
      </w:r>
      <w:r w:rsidRPr="00C33B7E">
        <w:rPr>
          <w:rFonts w:ascii="Tahoma" w:hAnsi="Tahoma" w:cs="Tahoma"/>
        </w:rPr>
        <w:t>:</w:t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="00061291">
        <w:rPr>
          <w:rFonts w:ascii="Tahoma" w:hAnsi="Tahoma" w:cs="Tahoma"/>
          <w:u w:val="single"/>
        </w:rPr>
        <w:t>_______________</w:t>
      </w:r>
      <w:r w:rsidR="00356C6F">
        <w:rPr>
          <w:rFonts w:ascii="Tahoma" w:hAnsi="Tahoma" w:cs="Tahoma"/>
          <w:u w:val="single"/>
        </w:rPr>
        <w:tab/>
      </w:r>
      <w:r w:rsidR="00356C6F">
        <w:rPr>
          <w:rFonts w:ascii="Tahoma" w:hAnsi="Tahoma" w:cs="Tahoma"/>
          <w:u w:val="single"/>
        </w:rPr>
        <w:tab/>
      </w:r>
      <w:r w:rsidR="00356C6F">
        <w:rPr>
          <w:rFonts w:ascii="Tahoma" w:hAnsi="Tahoma" w:cs="Tahoma"/>
          <w:u w:val="single"/>
        </w:rPr>
        <w:tab/>
      </w:r>
    </w:p>
    <w:p w14:paraId="539F055B" w14:textId="77777777" w:rsidR="00356C6F" w:rsidRDefault="00356C6F" w:rsidP="00C33B7E">
      <w:pPr>
        <w:spacing w:after="0" w:line="240" w:lineRule="auto"/>
        <w:rPr>
          <w:rFonts w:ascii="Tahoma" w:hAnsi="Tahoma" w:cs="Tahoma"/>
          <w:u w:val="single"/>
        </w:rPr>
      </w:pPr>
    </w:p>
    <w:p w14:paraId="29AD321F" w14:textId="0DAA2135" w:rsidR="00356C6F" w:rsidRPr="00356C6F" w:rsidRDefault="00922DCA" w:rsidP="00356C6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lease provide a DETAILED</w:t>
      </w:r>
      <w:r w:rsidR="00356C6F" w:rsidRPr="00356C6F">
        <w:rPr>
          <w:rFonts w:ascii="Tahoma" w:hAnsi="Tahoma" w:cs="Tahoma"/>
        </w:rPr>
        <w:t xml:space="preserve"> description of what you will be doing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56C6F" w:rsidRPr="00356C6F" w14:paraId="515D6CF4" w14:textId="77777777" w:rsidTr="00356C6F">
        <w:tc>
          <w:tcPr>
            <w:tcW w:w="10795" w:type="dxa"/>
          </w:tcPr>
          <w:p w14:paraId="355C30AC" w14:textId="77777777" w:rsidR="00356C6F" w:rsidRPr="00356C6F" w:rsidRDefault="00356C6F" w:rsidP="00153B64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F450C5A" w14:textId="77777777" w:rsidR="00356C6F" w:rsidRDefault="00356C6F" w:rsidP="00153B64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48C67B0" w14:textId="77777777" w:rsidR="00356C6F" w:rsidRPr="00356C6F" w:rsidRDefault="00356C6F" w:rsidP="00153B6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72EFE222" w14:textId="77777777" w:rsidR="00356C6F" w:rsidRPr="00356C6F" w:rsidRDefault="00356C6F" w:rsidP="00C33B7E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6F9EBD73" w14:textId="77777777" w:rsidR="00C251D3" w:rsidRPr="00C33B7E" w:rsidRDefault="00C251D3" w:rsidP="00C33B7E">
      <w:pPr>
        <w:spacing w:after="0" w:line="240" w:lineRule="auto"/>
        <w:rPr>
          <w:rFonts w:ascii="Tahoma" w:hAnsi="Tahoma" w:cs="Tahoma"/>
          <w:b/>
          <w:u w:val="single"/>
        </w:rPr>
      </w:pPr>
      <w:r w:rsidRPr="00C33B7E">
        <w:rPr>
          <w:rFonts w:ascii="Tahoma" w:hAnsi="Tahoma" w:cs="Tahoma"/>
        </w:rPr>
        <w:t>Organization Sponsoring Community Service</w:t>
      </w:r>
      <w:r w:rsidR="00356C6F">
        <w:rPr>
          <w:rFonts w:ascii="Tahoma" w:hAnsi="Tahoma" w:cs="Tahoma"/>
        </w:rPr>
        <w:t xml:space="preserve"> </w:t>
      </w:r>
      <w:r w:rsidR="00356C6F" w:rsidRPr="00BC190F">
        <w:rPr>
          <w:rFonts w:ascii="Times New Roman" w:hAnsi="Times New Roman"/>
          <w:b/>
          <w:sz w:val="12"/>
          <w:szCs w:val="12"/>
        </w:rPr>
        <w:t>(please write out the full name and do not list acronyms)</w:t>
      </w:r>
      <w:r w:rsidRPr="00C33B7E">
        <w:rPr>
          <w:rFonts w:ascii="Tahoma" w:hAnsi="Tahoma" w:cs="Tahoma"/>
        </w:rPr>
        <w:t>:</w:t>
      </w:r>
      <w:r w:rsidRPr="00C33B7E">
        <w:rPr>
          <w:rFonts w:ascii="Tahoma" w:hAnsi="Tahoma" w:cs="Tahoma"/>
          <w:u w:val="single"/>
        </w:rPr>
        <w:tab/>
      </w:r>
      <w:r w:rsidR="00061291">
        <w:rPr>
          <w:rFonts w:ascii="Tahoma" w:hAnsi="Tahoma" w:cs="Tahoma"/>
          <w:u w:val="single"/>
        </w:rPr>
        <w:t>___________</w:t>
      </w:r>
      <w:r w:rsidR="00356C6F">
        <w:rPr>
          <w:rFonts w:ascii="Tahoma" w:hAnsi="Tahoma" w:cs="Tahoma"/>
          <w:u w:val="single"/>
        </w:rPr>
        <w:tab/>
      </w:r>
      <w:r w:rsidR="00356C6F">
        <w:rPr>
          <w:rFonts w:ascii="Tahoma" w:hAnsi="Tahoma" w:cs="Tahoma"/>
          <w:u w:val="single"/>
        </w:rPr>
        <w:tab/>
      </w:r>
      <w:r w:rsidR="00356C6F">
        <w:rPr>
          <w:rFonts w:ascii="Tahoma" w:hAnsi="Tahoma" w:cs="Tahoma"/>
          <w:u w:val="single"/>
        </w:rPr>
        <w:tab/>
      </w:r>
    </w:p>
    <w:p w14:paraId="003EAE03" w14:textId="77777777" w:rsidR="00061291" w:rsidRDefault="00061291" w:rsidP="00C33B7E">
      <w:pPr>
        <w:tabs>
          <w:tab w:val="left" w:pos="4950"/>
          <w:tab w:val="left" w:pos="5130"/>
        </w:tabs>
        <w:spacing w:after="0" w:line="240" w:lineRule="auto"/>
        <w:rPr>
          <w:rFonts w:ascii="Tahoma" w:hAnsi="Tahoma" w:cs="Tahoma"/>
        </w:rPr>
      </w:pPr>
    </w:p>
    <w:p w14:paraId="46B77EE5" w14:textId="392FB109" w:rsidR="00C251D3" w:rsidRDefault="00C251D3" w:rsidP="00C33B7E">
      <w:pPr>
        <w:tabs>
          <w:tab w:val="left" w:pos="4950"/>
          <w:tab w:val="left" w:pos="5130"/>
        </w:tabs>
        <w:spacing w:after="0" w:line="240" w:lineRule="auto"/>
        <w:rPr>
          <w:rFonts w:ascii="Tahoma" w:hAnsi="Tahoma" w:cs="Tahoma"/>
          <w:u w:val="single"/>
        </w:rPr>
      </w:pPr>
      <w:r w:rsidRPr="00C33B7E">
        <w:rPr>
          <w:rFonts w:ascii="Tahoma" w:hAnsi="Tahoma" w:cs="Tahoma"/>
        </w:rPr>
        <w:t>Contact Person</w:t>
      </w:r>
      <w:r w:rsidR="00061291">
        <w:rPr>
          <w:rFonts w:ascii="Tahoma" w:hAnsi="Tahoma" w:cs="Tahoma"/>
        </w:rPr>
        <w:t xml:space="preserve"> for Activity</w:t>
      </w:r>
      <w:r w:rsidRPr="00C33B7E">
        <w:rPr>
          <w:rFonts w:ascii="Tahoma" w:hAnsi="Tahoma" w:cs="Tahoma"/>
        </w:rPr>
        <w:t>:</w:t>
      </w:r>
      <w:r w:rsidR="00CF1476">
        <w:rPr>
          <w:rFonts w:ascii="Tahoma" w:hAnsi="Tahoma" w:cs="Tahoma"/>
        </w:rPr>
        <w:t xml:space="preserve"> </w:t>
      </w:r>
      <w:r w:rsidR="00061291">
        <w:rPr>
          <w:rFonts w:ascii="Tahoma" w:hAnsi="Tahoma" w:cs="Tahoma"/>
        </w:rPr>
        <w:t>________</w:t>
      </w:r>
      <w:r w:rsidRPr="00C33B7E">
        <w:rPr>
          <w:rFonts w:ascii="Tahoma" w:hAnsi="Tahoma" w:cs="Tahoma"/>
          <w:u w:val="single"/>
        </w:rPr>
        <w:tab/>
      </w:r>
      <w:r w:rsidR="00061291">
        <w:rPr>
          <w:rFonts w:ascii="Tahoma" w:hAnsi="Tahoma" w:cs="Tahoma"/>
          <w:u w:val="single"/>
        </w:rPr>
        <w:t>______</w:t>
      </w:r>
      <w:r w:rsidRPr="00C33B7E">
        <w:rPr>
          <w:rFonts w:ascii="Tahoma" w:hAnsi="Tahoma" w:cs="Tahoma"/>
        </w:rPr>
        <w:tab/>
      </w:r>
      <w:r w:rsidR="00061291">
        <w:rPr>
          <w:rFonts w:ascii="Tahoma" w:hAnsi="Tahoma" w:cs="Tahoma"/>
        </w:rPr>
        <w:t>Contact Phone N</w:t>
      </w:r>
      <w:r w:rsidRPr="00C33B7E">
        <w:rPr>
          <w:rFonts w:ascii="Tahoma" w:hAnsi="Tahoma" w:cs="Tahoma"/>
        </w:rPr>
        <w:t>umber:</w:t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</w:p>
    <w:p w14:paraId="35787D97" w14:textId="77777777" w:rsidR="005B7153" w:rsidRPr="005B7153" w:rsidRDefault="005B7153" w:rsidP="00C33B7E">
      <w:pPr>
        <w:tabs>
          <w:tab w:val="left" w:pos="4950"/>
          <w:tab w:val="left" w:pos="5130"/>
        </w:tabs>
        <w:spacing w:after="0" w:line="240" w:lineRule="auto"/>
        <w:rPr>
          <w:rFonts w:ascii="Tahoma" w:hAnsi="Tahoma" w:cs="Tahoma"/>
          <w:b/>
          <w:sz w:val="8"/>
          <w:szCs w:val="8"/>
          <w:u w:val="single"/>
        </w:rPr>
      </w:pPr>
    </w:p>
    <w:p w14:paraId="36ED327A" w14:textId="77777777" w:rsidR="00061291" w:rsidRDefault="0006129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b/>
          <w:i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DBCC2" wp14:editId="6CDDB315">
                <wp:simplePos x="0" y="0"/>
                <wp:positionH relativeFrom="column">
                  <wp:posOffset>-33020</wp:posOffset>
                </wp:positionH>
                <wp:positionV relativeFrom="paragraph">
                  <wp:posOffset>116469</wp:posOffset>
                </wp:positionV>
                <wp:extent cx="6908800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377F6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9.15pt" to="541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" strokecolor="black [3213]" strokeweight="3pt"/>
            </w:pict>
          </mc:Fallback>
        </mc:AlternateContent>
      </w:r>
    </w:p>
    <w:p w14:paraId="5A1CC887" w14:textId="54C11D51" w:rsidR="00061291" w:rsidRPr="006D3CAB" w:rsidRDefault="003D34D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b/>
          <w:color w:val="C00000"/>
          <w:sz w:val="16"/>
          <w:szCs w:val="16"/>
        </w:rPr>
      </w:pPr>
      <w:r w:rsidRPr="006D3CAB">
        <w:rPr>
          <w:rFonts w:ascii="Tahoma" w:hAnsi="Tahoma" w:cs="Tahoma"/>
          <w:b/>
          <w:i/>
          <w:color w:val="C00000"/>
          <w:sz w:val="16"/>
          <w:szCs w:val="16"/>
        </w:rPr>
        <w:t xml:space="preserve">Place a </w:t>
      </w:r>
      <w:r w:rsidRPr="006D3CAB">
        <w:rPr>
          <w:rFonts w:ascii="Tahoma" w:hAnsi="Tahoma" w:cs="Tahoma"/>
          <w:b/>
          <w:i/>
          <w:color w:val="C00000"/>
          <w:sz w:val="16"/>
          <w:szCs w:val="16"/>
        </w:rPr>
        <w:sym w:font="Wingdings" w:char="F0FC"/>
      </w:r>
      <w:r w:rsidRPr="006D3CAB">
        <w:rPr>
          <w:rFonts w:ascii="Tahoma" w:hAnsi="Tahoma" w:cs="Tahoma"/>
          <w:b/>
          <w:i/>
          <w:color w:val="C00000"/>
          <w:sz w:val="16"/>
          <w:szCs w:val="16"/>
        </w:rPr>
        <w:t xml:space="preserve"> next to all that apply:</w:t>
      </w:r>
      <w:r w:rsidR="00B463AF" w:rsidRPr="006D3CAB">
        <w:rPr>
          <w:rFonts w:ascii="Tahoma" w:hAnsi="Tahoma" w:cs="Tahoma"/>
          <w:b/>
          <w:color w:val="C00000"/>
          <w:sz w:val="16"/>
          <w:szCs w:val="16"/>
        </w:rPr>
        <w:t xml:space="preserve"> </w:t>
      </w:r>
    </w:p>
    <w:p w14:paraId="7F69AED2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  <w:b/>
          <w:u w:val="single"/>
        </w:rPr>
        <w:t>I have identified a social problem. I will address</w:t>
      </w:r>
      <w:r w:rsidRPr="00C33B7E">
        <w:rPr>
          <w:rFonts w:ascii="Tahoma" w:hAnsi="Tahoma" w:cs="Tahoma"/>
        </w:rPr>
        <w:t>:</w:t>
      </w:r>
    </w:p>
    <w:p w14:paraId="7FA16364" w14:textId="77777777" w:rsidR="00061291" w:rsidRPr="00061291" w:rsidRDefault="0006129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3DA78542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</w:rPr>
        <w:t xml:space="preserve">          _____ A social issue of interest to me</w:t>
      </w:r>
    </w:p>
    <w:p w14:paraId="275F7A60" w14:textId="77777777" w:rsidR="00061291" w:rsidRPr="00061291" w:rsidRDefault="0006129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67BD6CE6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</w:rPr>
        <w:t xml:space="preserve">          _____ A special population</w:t>
      </w:r>
    </w:p>
    <w:p w14:paraId="08836AA6" w14:textId="77777777" w:rsidR="00061291" w:rsidRPr="00C33B7E" w:rsidRDefault="0006129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</w:p>
    <w:p w14:paraId="6A4B530A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b/>
          <w:u w:val="single"/>
        </w:rPr>
      </w:pPr>
      <w:r w:rsidRPr="00C33B7E">
        <w:rPr>
          <w:rFonts w:ascii="Tahoma" w:hAnsi="Tahoma" w:cs="Tahoma"/>
          <w:b/>
          <w:u w:val="single"/>
        </w:rPr>
        <w:t>My volunteer services will:</w:t>
      </w:r>
    </w:p>
    <w:p w14:paraId="0C95D7CD" w14:textId="77777777" w:rsidR="00061291" w:rsidRPr="00061291" w:rsidRDefault="00061291" w:rsidP="00061291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6988F2F8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</w:rPr>
        <w:t xml:space="preserve">          _____ Prevent negative outcomes/support positive results</w:t>
      </w:r>
    </w:p>
    <w:p w14:paraId="26309B75" w14:textId="77777777" w:rsidR="00061291" w:rsidRPr="00061291" w:rsidRDefault="00061291" w:rsidP="00061291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630614AC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</w:rPr>
        <w:t xml:space="preserve">          _____ Reduce existing problems</w:t>
      </w:r>
    </w:p>
    <w:p w14:paraId="1F987914" w14:textId="77777777" w:rsidR="00061291" w:rsidRPr="00C33B7E" w:rsidRDefault="0006129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</w:p>
    <w:p w14:paraId="5AD81C31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b/>
          <w:u w:val="single"/>
        </w:rPr>
      </w:pPr>
      <w:r w:rsidRPr="00C33B7E">
        <w:rPr>
          <w:rFonts w:ascii="Tahoma" w:hAnsi="Tahoma" w:cs="Tahoma"/>
          <w:b/>
          <w:u w:val="single"/>
        </w:rPr>
        <w:t>My volunteer services will assist:</w:t>
      </w:r>
    </w:p>
    <w:p w14:paraId="6C70AF21" w14:textId="77777777" w:rsidR="00061291" w:rsidRPr="00061291" w:rsidRDefault="00061291" w:rsidP="00061291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6EFE2A76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</w:rPr>
        <w:t xml:space="preserve">          _____ An individual</w:t>
      </w:r>
    </w:p>
    <w:p w14:paraId="6981AC66" w14:textId="77777777" w:rsidR="00061291" w:rsidRPr="00061291" w:rsidRDefault="00061291" w:rsidP="00061291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5AC92103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</w:rPr>
        <w:t xml:space="preserve">          _____ A group</w:t>
      </w:r>
    </w:p>
    <w:p w14:paraId="04E0C842" w14:textId="77777777" w:rsidR="00061291" w:rsidRPr="00061291" w:rsidRDefault="00061291" w:rsidP="00061291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16D9EBEB" w14:textId="77777777" w:rsidR="003D34D1" w:rsidRPr="00C33B7E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i/>
        </w:rPr>
      </w:pPr>
      <w:r w:rsidRPr="00C33B7E">
        <w:rPr>
          <w:rFonts w:ascii="Tahoma" w:hAnsi="Tahoma" w:cs="Tahoma"/>
        </w:rPr>
        <w:t xml:space="preserve">          _____ The community at large</w:t>
      </w:r>
    </w:p>
    <w:p w14:paraId="310AC6EF" w14:textId="77777777" w:rsidR="003D34D1" w:rsidRPr="00C33B7E" w:rsidRDefault="0006129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0E27C" wp14:editId="28D86DDF">
                <wp:simplePos x="0" y="0"/>
                <wp:positionH relativeFrom="column">
                  <wp:posOffset>-25771</wp:posOffset>
                </wp:positionH>
                <wp:positionV relativeFrom="paragraph">
                  <wp:posOffset>187325</wp:posOffset>
                </wp:positionV>
                <wp:extent cx="6908800" cy="0"/>
                <wp:effectExtent l="0" t="1905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838AF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4.75pt" to="54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" strokecolor="black [3213]" strokeweight="3pt"/>
            </w:pict>
          </mc:Fallback>
        </mc:AlternateContent>
      </w:r>
    </w:p>
    <w:p w14:paraId="4FA77204" w14:textId="77777777" w:rsidR="003D34D1" w:rsidRPr="00C33B7E" w:rsidRDefault="003D34D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</w:p>
    <w:p w14:paraId="5F7B3271" w14:textId="77777777" w:rsidR="00C251D3" w:rsidRPr="00C33B7E" w:rsidRDefault="00C251D3" w:rsidP="006D3CAB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b/>
          <w:u w:val="single"/>
        </w:rPr>
      </w:pPr>
      <w:r w:rsidRPr="00C33B7E">
        <w:rPr>
          <w:rFonts w:ascii="Tahoma" w:hAnsi="Tahoma" w:cs="Tahoma"/>
        </w:rPr>
        <w:t>Student Signature:</w:t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</w:rPr>
        <w:tab/>
        <w:t>Date:</w:t>
      </w:r>
      <w:r w:rsidR="005B7153" w:rsidRPr="005B7153">
        <w:rPr>
          <w:rFonts w:ascii="Tahoma" w:hAnsi="Tahoma" w:cs="Tahoma"/>
          <w:u w:val="single"/>
        </w:rPr>
        <w:t xml:space="preserve"> </w:t>
      </w:r>
      <w:r w:rsidR="005B7153" w:rsidRPr="00C33B7E">
        <w:rPr>
          <w:rFonts w:ascii="Tahoma" w:hAnsi="Tahoma" w:cs="Tahoma"/>
          <w:u w:val="single"/>
        </w:rPr>
        <w:tab/>
      </w:r>
      <w:r w:rsidR="005B7153" w:rsidRPr="00C33B7E">
        <w:rPr>
          <w:rFonts w:ascii="Tahoma" w:hAnsi="Tahoma" w:cs="Tahoma"/>
          <w:u w:val="single"/>
        </w:rPr>
        <w:tab/>
      </w:r>
      <w:r w:rsidR="005B7153" w:rsidRPr="00C33B7E">
        <w:rPr>
          <w:rFonts w:ascii="Tahoma" w:hAnsi="Tahoma" w:cs="Tahoma"/>
          <w:u w:val="single"/>
        </w:rPr>
        <w:tab/>
      </w:r>
    </w:p>
    <w:p w14:paraId="2A7FAC65" w14:textId="77777777" w:rsidR="00061291" w:rsidRDefault="00061291" w:rsidP="006D3CAB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</w:p>
    <w:p w14:paraId="679BCBEB" w14:textId="77777777" w:rsidR="00C251D3" w:rsidRPr="00C33B7E" w:rsidRDefault="00C251D3" w:rsidP="006D3CAB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b/>
        </w:rPr>
      </w:pPr>
      <w:r w:rsidRPr="00C33B7E">
        <w:rPr>
          <w:rFonts w:ascii="Tahoma" w:hAnsi="Tahoma" w:cs="Tahoma"/>
        </w:rPr>
        <w:t>Parent Signature:</w:t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</w:rPr>
        <w:tab/>
        <w:t>Date:</w:t>
      </w:r>
      <w:r w:rsidR="005B7153" w:rsidRPr="005B7153">
        <w:rPr>
          <w:rFonts w:ascii="Tahoma" w:hAnsi="Tahoma" w:cs="Tahoma"/>
          <w:u w:val="single"/>
        </w:rPr>
        <w:t xml:space="preserve"> </w:t>
      </w:r>
      <w:r w:rsidR="005B7153" w:rsidRPr="00C33B7E">
        <w:rPr>
          <w:rFonts w:ascii="Tahoma" w:hAnsi="Tahoma" w:cs="Tahoma"/>
          <w:u w:val="single"/>
        </w:rPr>
        <w:tab/>
      </w:r>
      <w:r w:rsidR="005B7153" w:rsidRPr="00C33B7E">
        <w:rPr>
          <w:rFonts w:ascii="Tahoma" w:hAnsi="Tahoma" w:cs="Tahoma"/>
          <w:u w:val="single"/>
        </w:rPr>
        <w:tab/>
      </w:r>
      <w:r w:rsidR="005B7153" w:rsidRPr="00C33B7E">
        <w:rPr>
          <w:rFonts w:ascii="Tahoma" w:hAnsi="Tahoma" w:cs="Tahoma"/>
          <w:u w:val="single"/>
        </w:rPr>
        <w:tab/>
      </w:r>
    </w:p>
    <w:p w14:paraId="4DE44A07" w14:textId="77777777" w:rsidR="00C251D3" w:rsidRPr="00C33B7E" w:rsidRDefault="00356C6F" w:rsidP="006D3CAB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Paxon </w:t>
      </w:r>
      <w:r w:rsidR="00C251D3" w:rsidRPr="00C33B7E">
        <w:rPr>
          <w:rFonts w:ascii="Tahoma" w:hAnsi="Tahoma" w:cs="Tahoma"/>
        </w:rPr>
        <w:t>Counselor</w:t>
      </w:r>
      <w:r w:rsidR="00061291">
        <w:rPr>
          <w:rFonts w:ascii="Tahoma" w:hAnsi="Tahoma" w:cs="Tahoma"/>
        </w:rPr>
        <w:t>/D</w:t>
      </w:r>
      <w:r w:rsidR="003D34D1" w:rsidRPr="00C33B7E">
        <w:rPr>
          <w:rFonts w:ascii="Tahoma" w:hAnsi="Tahoma" w:cs="Tahoma"/>
        </w:rPr>
        <w:t>esignee</w:t>
      </w:r>
      <w:r w:rsidR="00C251D3" w:rsidRPr="00C33B7E">
        <w:rPr>
          <w:rFonts w:ascii="Tahoma" w:hAnsi="Tahoma" w:cs="Tahoma"/>
        </w:rPr>
        <w:t xml:space="preserve"> Signature:</w:t>
      </w:r>
      <w:r w:rsidR="00C251D3" w:rsidRPr="00C33B7E">
        <w:rPr>
          <w:rFonts w:ascii="Tahoma" w:hAnsi="Tahoma" w:cs="Tahoma"/>
          <w:u w:val="single"/>
        </w:rPr>
        <w:tab/>
      </w:r>
      <w:r w:rsidR="00061291">
        <w:rPr>
          <w:rFonts w:ascii="Tahoma" w:hAnsi="Tahoma" w:cs="Tahoma"/>
          <w:u w:val="single"/>
        </w:rPr>
        <w:t>_____</w:t>
      </w:r>
      <w:r w:rsidR="001574C0" w:rsidRPr="00C33B7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="00C251D3" w:rsidRPr="005B7153">
        <w:rPr>
          <w:rFonts w:ascii="Tahoma" w:hAnsi="Tahoma" w:cs="Tahoma"/>
        </w:rPr>
        <w:t>Date</w:t>
      </w:r>
      <w:r w:rsidR="001574C0" w:rsidRPr="005B7153">
        <w:rPr>
          <w:rFonts w:ascii="Tahoma" w:hAnsi="Tahoma" w:cs="Tahoma"/>
        </w:rPr>
        <w:t xml:space="preserve"> Returned to </w:t>
      </w:r>
      <w:r w:rsidR="005B7153">
        <w:rPr>
          <w:rFonts w:ascii="Tahoma" w:hAnsi="Tahoma" w:cs="Tahoma"/>
        </w:rPr>
        <w:t>S</w:t>
      </w:r>
      <w:r w:rsidR="001574C0" w:rsidRPr="005B7153">
        <w:rPr>
          <w:rFonts w:ascii="Tahoma" w:hAnsi="Tahoma" w:cs="Tahoma"/>
        </w:rPr>
        <w:t>tudent</w:t>
      </w:r>
      <w:r w:rsidR="00C251D3" w:rsidRPr="00C33B7E">
        <w:rPr>
          <w:rFonts w:ascii="Tahoma" w:hAnsi="Tahoma" w:cs="Tahoma"/>
          <w:sz w:val="16"/>
          <w:szCs w:val="16"/>
        </w:rPr>
        <w:t>:</w:t>
      </w:r>
      <w:r w:rsidR="00C251D3" w:rsidRPr="00C33B7E">
        <w:rPr>
          <w:rFonts w:ascii="Tahoma" w:hAnsi="Tahoma" w:cs="Tahoma"/>
          <w:sz w:val="16"/>
          <w:szCs w:val="16"/>
          <w:u w:val="single"/>
        </w:rPr>
        <w:tab/>
      </w:r>
      <w:r w:rsidR="001574C0" w:rsidRPr="00C33B7E">
        <w:rPr>
          <w:rFonts w:ascii="Tahoma" w:hAnsi="Tahoma" w:cs="Tahoma"/>
          <w:sz w:val="16"/>
          <w:szCs w:val="16"/>
          <w:u w:val="single"/>
        </w:rPr>
        <w:t>________</w:t>
      </w:r>
    </w:p>
    <w:p w14:paraId="2427DC57" w14:textId="01163FD9" w:rsidR="00C251D3" w:rsidRPr="00C33B7E" w:rsidRDefault="003146BE" w:rsidP="00BB5DE7">
      <w:pPr>
        <w:spacing w:after="0" w:line="240" w:lineRule="auto"/>
        <w:jc w:val="right"/>
        <w:rPr>
          <w:rFonts w:ascii="Tahoma" w:hAnsi="Tahoma" w:cs="Tahoma"/>
        </w:rPr>
      </w:pPr>
      <w:r w:rsidRPr="003146BE">
        <w:rPr>
          <w:rFonts w:ascii="Tahoma" w:hAnsi="Tahoma" w:cs="Tahoma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805CDDC" wp14:editId="5DBF9A4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772150" cy="657225"/>
                <wp:effectExtent l="0" t="0" r="19050" b="28575"/>
                <wp:wrapTight wrapText="bothSides">
                  <wp:wrapPolygon edited="0">
                    <wp:start x="0" y="0"/>
                    <wp:lineTo x="0" y="21913"/>
                    <wp:lineTo x="21600" y="21913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C33D" w14:textId="296A2222" w:rsidR="003146BE" w:rsidRPr="003146BE" w:rsidRDefault="003146BE">
                            <w:pPr>
                              <w:rPr>
                                <w:b/>
                                <w:i/>
                              </w:rPr>
                            </w:pPr>
                            <w:r w:rsidRPr="003146BE">
                              <w:rPr>
                                <w:b/>
                                <w:i/>
                              </w:rPr>
                              <w:t>_____ Check here if this is a continuation of service hours previously approved and submitted.</w:t>
                            </w:r>
                          </w:p>
                          <w:p w14:paraId="67AC34BC" w14:textId="63C4F752" w:rsidR="003146BE" w:rsidRPr="003146BE" w:rsidRDefault="003146BE">
                            <w:pPr>
                              <w:rPr>
                                <w:b/>
                                <w:i/>
                              </w:rPr>
                            </w:pPr>
                            <w:r w:rsidRPr="003146BE">
                              <w:rPr>
                                <w:b/>
                                <w:i/>
                              </w:rPr>
                              <w:t>_____ (IB Students) Check here if this is also a CAS experienc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documented on ManageBac</w:t>
                            </w:r>
                            <w:r w:rsidRPr="003146BE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5CD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454.5pt;height:51.75pt;z-index:-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">
                <v:textbox>
                  <w:txbxContent>
                    <w:p w14:paraId="0BCBC33D" w14:textId="296A2222" w:rsidR="003146BE" w:rsidRPr="003146BE" w:rsidRDefault="003146BE">
                      <w:pPr>
                        <w:rPr>
                          <w:b/>
                          <w:i/>
                        </w:rPr>
                      </w:pPr>
                      <w:r w:rsidRPr="003146BE">
                        <w:rPr>
                          <w:b/>
                          <w:i/>
                        </w:rPr>
                        <w:t>_____ Check here if this is a continuation of service hours previously approved and submitted.</w:t>
                      </w:r>
                    </w:p>
                    <w:p w14:paraId="67AC34BC" w14:textId="63C4F752" w:rsidR="003146BE" w:rsidRPr="003146BE" w:rsidRDefault="003146BE">
                      <w:pPr>
                        <w:rPr>
                          <w:b/>
                          <w:i/>
                        </w:rPr>
                      </w:pPr>
                      <w:r w:rsidRPr="003146BE">
                        <w:rPr>
                          <w:b/>
                          <w:i/>
                        </w:rPr>
                        <w:t>_____ (IB Students) Check here if this is also a CAS experience</w:t>
                      </w:r>
                      <w:r>
                        <w:rPr>
                          <w:b/>
                          <w:i/>
                        </w:rPr>
                        <w:t xml:space="preserve"> documented on ManageBac</w:t>
                      </w:r>
                      <w:r w:rsidRPr="003146BE">
                        <w:rPr>
                          <w:b/>
                          <w:i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32F04C" w14:textId="54594E1B" w:rsidR="00B463AF" w:rsidRPr="00C33B7E" w:rsidRDefault="00B463AF" w:rsidP="00C33B7E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137C696D" w14:textId="77777777" w:rsidR="003146BE" w:rsidRDefault="003146BE" w:rsidP="00845E16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</w:p>
    <w:p w14:paraId="13C0DC2D" w14:textId="4C5928BB" w:rsidR="00845E16" w:rsidRPr="00C33B7E" w:rsidRDefault="00845E16" w:rsidP="00845E16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C33B7E">
        <w:rPr>
          <w:rFonts w:ascii="Bookman Old Style" w:hAnsi="Bookman Old Style"/>
          <w:b/>
          <w:sz w:val="48"/>
          <w:szCs w:val="48"/>
        </w:rPr>
        <w:t>PAXON School for Advanced Studies</w:t>
      </w:r>
    </w:p>
    <w:p w14:paraId="4F6B132D" w14:textId="7117A6C2" w:rsidR="008D0290" w:rsidRDefault="00845E16" w:rsidP="00845E1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33B7E">
        <w:rPr>
          <w:rFonts w:ascii="Bookman Old Style" w:hAnsi="Bookman Old Style"/>
          <w:b/>
          <w:sz w:val="32"/>
          <w:szCs w:val="32"/>
        </w:rPr>
        <w:t>Community Service</w:t>
      </w:r>
      <w:r>
        <w:rPr>
          <w:rFonts w:ascii="Bookman Old Style" w:hAnsi="Bookman Old Style"/>
          <w:b/>
          <w:sz w:val="32"/>
          <w:szCs w:val="32"/>
        </w:rPr>
        <w:t xml:space="preserve"> Log</w:t>
      </w:r>
    </w:p>
    <w:p w14:paraId="3E0EF64E" w14:textId="77777777" w:rsidR="001F3C85" w:rsidRPr="001F3C85" w:rsidRDefault="001F3C85" w:rsidP="00845E16">
      <w:pPr>
        <w:spacing w:after="0" w:line="240" w:lineRule="auto"/>
        <w:jc w:val="center"/>
        <w:rPr>
          <w:rFonts w:ascii="Tahoma" w:hAnsi="Tahoma" w:cs="Tahoma"/>
          <w:sz w:val="12"/>
          <w:szCs w:val="12"/>
        </w:rPr>
      </w:pPr>
    </w:p>
    <w:p w14:paraId="13C7658B" w14:textId="77777777" w:rsidR="003A0686" w:rsidRPr="00845E16" w:rsidRDefault="003A0686" w:rsidP="00C33B7E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75CFF14C" w14:textId="77777777" w:rsidR="00845E16" w:rsidRDefault="00845E16" w:rsidP="00845E1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t is </w:t>
      </w:r>
      <w:r w:rsidRPr="006D3CAB">
        <w:rPr>
          <w:rFonts w:ascii="Tahoma" w:hAnsi="Tahoma" w:cs="Tahoma"/>
          <w:b/>
          <w:color w:val="C00000"/>
          <w:sz w:val="20"/>
          <w:szCs w:val="20"/>
        </w:rPr>
        <w:t xml:space="preserve">HIGHLY RECOMMENDED </w:t>
      </w:r>
      <w:r w:rsidRPr="00845E16">
        <w:rPr>
          <w:rFonts w:ascii="Tahoma" w:hAnsi="Tahoma" w:cs="Tahoma"/>
          <w:sz w:val="20"/>
          <w:szCs w:val="20"/>
        </w:rPr>
        <w:t xml:space="preserve">that each student read the “Community Service” </w:t>
      </w:r>
      <w:r>
        <w:rPr>
          <w:rFonts w:ascii="Tahoma" w:hAnsi="Tahoma" w:cs="Tahoma"/>
          <w:sz w:val="20"/>
          <w:szCs w:val="20"/>
        </w:rPr>
        <w:t>page of Paxon’s School C</w:t>
      </w:r>
      <w:r w:rsidRPr="00845E16">
        <w:rPr>
          <w:rFonts w:ascii="Tahoma" w:hAnsi="Tahoma" w:cs="Tahoma"/>
          <w:sz w:val="20"/>
          <w:szCs w:val="20"/>
        </w:rPr>
        <w:t xml:space="preserve">ounseling department’s website (paxonguidance.weebly.com) </w:t>
      </w:r>
      <w:r w:rsidRPr="00845E16">
        <w:rPr>
          <w:rFonts w:ascii="Tahoma" w:hAnsi="Tahoma" w:cs="Tahoma"/>
          <w:b/>
          <w:sz w:val="20"/>
          <w:szCs w:val="20"/>
        </w:rPr>
        <w:t>and</w:t>
      </w:r>
      <w:r w:rsidRPr="00845E16">
        <w:rPr>
          <w:rFonts w:ascii="Tahoma" w:hAnsi="Tahoma" w:cs="Tahoma"/>
          <w:sz w:val="20"/>
          <w:szCs w:val="20"/>
        </w:rPr>
        <w:t xml:space="preserve"> speak with a school counselor </w:t>
      </w:r>
      <w:r w:rsidRPr="00845E16">
        <w:rPr>
          <w:rFonts w:ascii="Tahoma" w:hAnsi="Tahoma" w:cs="Tahoma"/>
          <w:b/>
          <w:sz w:val="20"/>
          <w:szCs w:val="20"/>
        </w:rPr>
        <w:t>before</w:t>
      </w:r>
      <w:r w:rsidRPr="00845E16">
        <w:rPr>
          <w:rFonts w:ascii="Tahoma" w:hAnsi="Tahoma" w:cs="Tahoma"/>
          <w:sz w:val="20"/>
          <w:szCs w:val="20"/>
        </w:rPr>
        <w:t xml:space="preserve"> beginning </w:t>
      </w:r>
    </w:p>
    <w:p w14:paraId="474DAD14" w14:textId="77777777" w:rsidR="00845E16" w:rsidRDefault="00845E16" w:rsidP="00845E1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45E16">
        <w:rPr>
          <w:rFonts w:ascii="Tahoma" w:hAnsi="Tahoma" w:cs="Tahoma"/>
          <w:b/>
          <w:sz w:val="20"/>
          <w:szCs w:val="20"/>
        </w:rPr>
        <w:t>any</w:t>
      </w:r>
      <w:r w:rsidRPr="00845E16">
        <w:rPr>
          <w:rFonts w:ascii="Tahoma" w:hAnsi="Tahoma" w:cs="Tahoma"/>
          <w:sz w:val="20"/>
          <w:szCs w:val="20"/>
        </w:rPr>
        <w:t xml:space="preserve"> community service to ensure your hours will qualify.</w:t>
      </w:r>
    </w:p>
    <w:p w14:paraId="3789998F" w14:textId="77777777" w:rsidR="001F3C85" w:rsidRPr="00845E16" w:rsidRDefault="001F3C85" w:rsidP="00845E1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7CC5917" w14:textId="77777777" w:rsidR="00845E16" w:rsidRPr="00845E16" w:rsidRDefault="00845E16" w:rsidP="00C33B7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09E5917" w14:textId="1ADE482F" w:rsidR="006C77D1" w:rsidRDefault="00845E16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45E16">
        <w:rPr>
          <w:rFonts w:ascii="Tahoma" w:hAnsi="Tahoma" w:cs="Tahoma"/>
          <w:b/>
          <w:sz w:val="24"/>
          <w:szCs w:val="24"/>
        </w:rPr>
        <w:t>Print</w:t>
      </w:r>
      <w:r>
        <w:rPr>
          <w:rFonts w:ascii="Tahoma" w:hAnsi="Tahoma" w:cs="Tahoma"/>
          <w:b/>
          <w:sz w:val="24"/>
          <w:szCs w:val="24"/>
        </w:rPr>
        <w:t>ed</w:t>
      </w:r>
      <w:r>
        <w:rPr>
          <w:rFonts w:ascii="Tahoma" w:hAnsi="Tahoma" w:cs="Tahoma"/>
          <w:sz w:val="24"/>
          <w:szCs w:val="24"/>
        </w:rPr>
        <w:t xml:space="preserve"> </w:t>
      </w:r>
      <w:r w:rsidR="00454484" w:rsidRPr="00C33B7E">
        <w:rPr>
          <w:rFonts w:ascii="Tahoma" w:hAnsi="Tahoma" w:cs="Tahoma"/>
          <w:sz w:val="24"/>
          <w:szCs w:val="24"/>
        </w:rPr>
        <w:t>Student’s Name</w:t>
      </w:r>
      <w:r w:rsidR="00B463AF" w:rsidRPr="00C33B7E">
        <w:rPr>
          <w:rFonts w:ascii="Tahoma" w:hAnsi="Tahoma" w:cs="Tahoma"/>
          <w:sz w:val="24"/>
          <w:szCs w:val="24"/>
        </w:rPr>
        <w:t>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="00B463AF" w:rsidRPr="00C33B7E">
        <w:rPr>
          <w:rFonts w:ascii="Tahoma" w:hAnsi="Tahoma" w:cs="Tahoma"/>
          <w:sz w:val="24"/>
          <w:szCs w:val="24"/>
        </w:rPr>
        <w:t>_________</w:t>
      </w:r>
      <w:r>
        <w:rPr>
          <w:rFonts w:ascii="Tahoma" w:hAnsi="Tahoma" w:cs="Tahoma"/>
          <w:sz w:val="24"/>
          <w:szCs w:val="24"/>
        </w:rPr>
        <w:t>____</w:t>
      </w:r>
      <w:r w:rsidR="00356C6F">
        <w:rPr>
          <w:rFonts w:ascii="Tahoma" w:hAnsi="Tahoma" w:cs="Tahoma"/>
          <w:sz w:val="24"/>
          <w:szCs w:val="24"/>
        </w:rPr>
        <w:t>_______________</w:t>
      </w:r>
      <w:r w:rsidR="00454484" w:rsidRPr="00C33B7E">
        <w:rPr>
          <w:rFonts w:ascii="Tahoma" w:hAnsi="Tahoma" w:cs="Tahoma"/>
          <w:sz w:val="24"/>
          <w:szCs w:val="24"/>
        </w:rPr>
        <w:t xml:space="preserve"> Grade:</w:t>
      </w:r>
      <w:r w:rsidR="00B463AF" w:rsidRPr="00C33B7E">
        <w:rPr>
          <w:rFonts w:ascii="Tahoma" w:hAnsi="Tahoma" w:cs="Tahoma"/>
          <w:sz w:val="24"/>
          <w:szCs w:val="24"/>
        </w:rPr>
        <w:t xml:space="preserve"> </w:t>
      </w:r>
      <w:r w:rsidR="006C77D1" w:rsidRPr="00C33B7E">
        <w:rPr>
          <w:rFonts w:ascii="Tahoma" w:hAnsi="Tahoma" w:cs="Tahoma"/>
          <w:sz w:val="24"/>
          <w:szCs w:val="24"/>
        </w:rPr>
        <w:t>___</w:t>
      </w:r>
      <w:r w:rsidR="00454484" w:rsidRPr="00C33B7E">
        <w:rPr>
          <w:rFonts w:ascii="Tahoma" w:hAnsi="Tahoma" w:cs="Tahoma"/>
          <w:sz w:val="24"/>
          <w:szCs w:val="24"/>
        </w:rPr>
        <w:t xml:space="preserve"> Student #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="00454484" w:rsidRPr="00C33B7E">
        <w:rPr>
          <w:rFonts w:ascii="Tahoma" w:hAnsi="Tahoma" w:cs="Tahoma"/>
          <w:sz w:val="24"/>
          <w:szCs w:val="24"/>
        </w:rPr>
        <w:t>______</w:t>
      </w:r>
      <w:r w:rsidR="00B463AF" w:rsidRPr="00C33B7E">
        <w:rPr>
          <w:rFonts w:ascii="Tahoma" w:hAnsi="Tahoma" w:cs="Tahoma"/>
          <w:sz w:val="24"/>
          <w:szCs w:val="24"/>
        </w:rPr>
        <w:t>_</w:t>
      </w:r>
      <w:r w:rsidR="00454484" w:rsidRPr="00C33B7E">
        <w:rPr>
          <w:rFonts w:ascii="Tahoma" w:hAnsi="Tahoma" w:cs="Tahoma"/>
          <w:sz w:val="24"/>
          <w:szCs w:val="24"/>
        </w:rPr>
        <w:t>______</w:t>
      </w:r>
    </w:p>
    <w:p w14:paraId="3C286A95" w14:textId="77777777" w:rsidR="003F4D70" w:rsidRDefault="003F4D70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3431BA" w14:textId="5BEA3DE2" w:rsidR="00D24A8A" w:rsidRPr="00D24A8A" w:rsidRDefault="00D24A8A" w:rsidP="00D24A8A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53B250" w14:textId="77777777" w:rsidR="00D24A8A" w:rsidRPr="00D24A8A" w:rsidRDefault="00D24A8A" w:rsidP="00D24A8A">
      <w:pPr>
        <w:spacing w:after="0" w:line="240" w:lineRule="auto"/>
        <w:rPr>
          <w:rFonts w:ascii="Tahoma" w:hAnsi="Tahoma" w:cs="Tahoma"/>
          <w:sz w:val="4"/>
          <w:szCs w:val="4"/>
        </w:rPr>
      </w:pPr>
    </w:p>
    <w:tbl>
      <w:tblPr>
        <w:tblpPr w:leftFromText="180" w:rightFromText="180" w:vertAnchor="text" w:horzAnchor="margin" w:tblpXSpec="center" w:tblpY="-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343"/>
        <w:gridCol w:w="689"/>
        <w:gridCol w:w="689"/>
        <w:gridCol w:w="965"/>
        <w:gridCol w:w="2481"/>
        <w:gridCol w:w="1930"/>
      </w:tblGrid>
      <w:tr w:rsidR="00D24A8A" w:rsidRPr="00845E16" w14:paraId="1D175A52" w14:textId="77777777" w:rsidTr="001F3C85">
        <w:trPr>
          <w:trHeight w:val="451"/>
        </w:trPr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67D479FB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Date</w:t>
            </w:r>
          </w:p>
          <w:p w14:paraId="0F2B9537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(</w:t>
            </w: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mm/dd/yyyy</w:t>
            </w:r>
            <w:r>
              <w:rPr>
                <w:rFonts w:ascii="Bookman Old Style" w:hAnsi="Bookman Old Style" w:cs="Tahoma"/>
                <w:b/>
                <w:sz w:val="20"/>
                <w:szCs w:val="20"/>
              </w:rPr>
              <w:t>)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3C3EF7AD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Place</w:t>
            </w: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14:paraId="54F3EE9C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Start</w:t>
            </w:r>
          </w:p>
          <w:p w14:paraId="1817C5F1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Time</w:t>
            </w: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14:paraId="032E0E52" w14:textId="77777777" w:rsidR="00845E16" w:rsidRPr="00845E16" w:rsidRDefault="00D24A8A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End</w:t>
            </w:r>
          </w:p>
          <w:p w14:paraId="1140838C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Time</w:t>
            </w:r>
          </w:p>
        </w:tc>
        <w:tc>
          <w:tcPr>
            <w:tcW w:w="965" w:type="dxa"/>
            <w:shd w:val="clear" w:color="auto" w:fill="BFBFBF" w:themeFill="background1" w:themeFillShade="BF"/>
            <w:vAlign w:val="center"/>
          </w:tcPr>
          <w:p w14:paraId="5D35D27E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Duration</w:t>
            </w:r>
          </w:p>
          <w:p w14:paraId="5AAF5C93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(hours)</w:t>
            </w:r>
          </w:p>
        </w:tc>
        <w:tc>
          <w:tcPr>
            <w:tcW w:w="2481" w:type="dxa"/>
            <w:shd w:val="clear" w:color="auto" w:fill="BFBFBF" w:themeFill="background1" w:themeFillShade="BF"/>
            <w:vAlign w:val="center"/>
          </w:tcPr>
          <w:p w14:paraId="320C6A38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Activity</w:t>
            </w: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14:paraId="64AD5873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Verified by</w:t>
            </w:r>
          </w:p>
        </w:tc>
      </w:tr>
      <w:tr w:rsidR="00D24A8A" w:rsidRPr="00C33B7E" w14:paraId="4228903F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3EB868F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2FC23CC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02630F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327D8D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FC3AE7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457D99A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A9F209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462376B3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D62E78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5C816C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56C5884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4F71E5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0BD11389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65082AE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2523020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377490E7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51B553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A2AC7E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7D8A49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BA5BA3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47B7149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7E4D053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67D2F80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504F9D3A" w14:textId="77777777" w:rsidTr="001F3C85">
        <w:trPr>
          <w:trHeight w:val="292"/>
        </w:trPr>
        <w:tc>
          <w:tcPr>
            <w:tcW w:w="1571" w:type="dxa"/>
            <w:vAlign w:val="center"/>
          </w:tcPr>
          <w:p w14:paraId="6E40B4B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2A7DD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0A280D5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4AB63BB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2E758C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61FD1DC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9117F99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1D5EA8F5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59619DDA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19ED54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717885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78B7046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763689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04A4803A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50DAAAA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278A8A0C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095111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23303B9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4FB472D1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20C633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8660CE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1747D9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4922DB1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330F9B0C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5E0B0C4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9CBF2A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0B807F2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08494A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A33C5A6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49079E4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7A717BA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406B63BB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7EF44C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FD693B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4E7242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D1BD12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B558C51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6FE8E4E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33C1DE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6B65C9B2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1CB6973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3966DF5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4B95808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A323E3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DF0A29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0D9791C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2011284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4D10D315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79501D49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704E1A8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5B10A91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486D901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E98926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55C694D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17E9904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56F8DB68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985023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718724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6CAB2F7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91B6626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567C9E9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288CEAF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032AE3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059FF97" w14:textId="77777777" w:rsidR="008D0290" w:rsidRPr="00D24A8A" w:rsidRDefault="00B463AF" w:rsidP="00D24A8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24A8A">
        <w:rPr>
          <w:rFonts w:ascii="Tahoma" w:hAnsi="Tahoma" w:cs="Tahoma"/>
          <w:sz w:val="20"/>
          <w:szCs w:val="20"/>
        </w:rPr>
        <w:t>(make copies of this sheet as necessary to fill in you</w:t>
      </w:r>
      <w:r w:rsidR="00D24A8A" w:rsidRPr="00D24A8A">
        <w:rPr>
          <w:rFonts w:ascii="Tahoma" w:hAnsi="Tahoma" w:cs="Tahoma"/>
          <w:sz w:val="20"/>
          <w:szCs w:val="20"/>
        </w:rPr>
        <w:t>r</w:t>
      </w:r>
      <w:r w:rsidRPr="00D24A8A">
        <w:rPr>
          <w:rFonts w:ascii="Tahoma" w:hAnsi="Tahoma" w:cs="Tahoma"/>
          <w:sz w:val="20"/>
          <w:szCs w:val="20"/>
        </w:rPr>
        <w:t xml:space="preserve"> dates/hours)</w:t>
      </w:r>
    </w:p>
    <w:p w14:paraId="572D59AA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AC2498" w14:textId="77777777" w:rsidR="001F3C85" w:rsidRDefault="001F3C85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9C2B80" w14:textId="77777777" w:rsidR="008D0290" w:rsidRPr="00C33B7E" w:rsidRDefault="008D0290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___________</w:t>
      </w:r>
      <w:r w:rsidR="00D24A8A">
        <w:rPr>
          <w:rFonts w:ascii="Tahoma" w:hAnsi="Tahoma" w:cs="Tahoma"/>
          <w:sz w:val="24"/>
          <w:szCs w:val="24"/>
        </w:rPr>
        <w:t>_______</w:t>
      </w:r>
      <w:r w:rsidRPr="00C33B7E">
        <w:rPr>
          <w:rFonts w:ascii="Tahoma" w:hAnsi="Tahoma" w:cs="Tahoma"/>
          <w:sz w:val="24"/>
          <w:szCs w:val="24"/>
        </w:rPr>
        <w:t xml:space="preserve">_______________     </w:t>
      </w:r>
      <w:r w:rsidR="00D24A8A">
        <w:rPr>
          <w:rFonts w:ascii="Tahoma" w:hAnsi="Tahoma" w:cs="Tahoma"/>
          <w:sz w:val="24"/>
          <w:szCs w:val="24"/>
        </w:rPr>
        <w:t xml:space="preserve">      </w:t>
      </w:r>
      <w:r w:rsidR="00D24A8A" w:rsidRPr="00C33B7E">
        <w:rPr>
          <w:rFonts w:ascii="Tahoma" w:hAnsi="Tahoma" w:cs="Tahoma"/>
          <w:sz w:val="24"/>
          <w:szCs w:val="24"/>
        </w:rPr>
        <w:t>________________</w:t>
      </w:r>
      <w:r w:rsidR="00D24A8A">
        <w:rPr>
          <w:rFonts w:ascii="Tahoma" w:hAnsi="Tahoma" w:cs="Tahoma"/>
          <w:sz w:val="24"/>
          <w:szCs w:val="24"/>
        </w:rPr>
        <w:t>_______</w:t>
      </w:r>
      <w:r w:rsidR="00D24A8A" w:rsidRPr="00C33B7E">
        <w:rPr>
          <w:rFonts w:ascii="Tahoma" w:hAnsi="Tahoma" w:cs="Tahoma"/>
          <w:sz w:val="24"/>
          <w:szCs w:val="24"/>
        </w:rPr>
        <w:t>_______________</w:t>
      </w:r>
      <w:r w:rsidRPr="00C33B7E">
        <w:rPr>
          <w:rFonts w:ascii="Tahoma" w:hAnsi="Tahoma" w:cs="Tahoma"/>
          <w:sz w:val="24"/>
          <w:szCs w:val="24"/>
        </w:rPr>
        <w:t xml:space="preserve">                                          </w:t>
      </w:r>
    </w:p>
    <w:p w14:paraId="478CD4E3" w14:textId="77777777" w:rsidR="00FF0C53" w:rsidRPr="00D24A8A" w:rsidRDefault="008D0290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 xml:space="preserve">Parent Signature         </w:t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  <w:sz w:val="16"/>
          <w:szCs w:val="16"/>
        </w:rPr>
        <w:t xml:space="preserve"> </w:t>
      </w:r>
      <w:r w:rsidR="00D24A8A" w:rsidRPr="00D24A8A">
        <w:rPr>
          <w:rFonts w:ascii="Tahoma" w:hAnsi="Tahoma" w:cs="Tahoma"/>
        </w:rPr>
        <w:t>Student Signature</w:t>
      </w:r>
    </w:p>
    <w:p w14:paraId="5FBD5C14" w14:textId="77777777" w:rsidR="008D0290" w:rsidRPr="00D24A8A" w:rsidRDefault="008D0290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 xml:space="preserve">                                                                         </w:t>
      </w:r>
    </w:p>
    <w:p w14:paraId="23BED97D" w14:textId="77777777" w:rsidR="008D0290" w:rsidRPr="00D24A8A" w:rsidRDefault="00D24A8A" w:rsidP="00D24A8A">
      <w:pPr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  <w:sz w:val="24"/>
          <w:szCs w:val="24"/>
        </w:rPr>
        <w:t>________________</w:t>
      </w:r>
      <w:r>
        <w:rPr>
          <w:rFonts w:ascii="Tahoma" w:hAnsi="Tahoma" w:cs="Tahoma"/>
          <w:sz w:val="24"/>
          <w:szCs w:val="24"/>
        </w:rPr>
        <w:t>_______</w:t>
      </w:r>
      <w:r w:rsidRPr="00C33B7E">
        <w:rPr>
          <w:rFonts w:ascii="Tahoma" w:hAnsi="Tahoma" w:cs="Tahoma"/>
          <w:sz w:val="24"/>
          <w:szCs w:val="24"/>
        </w:rPr>
        <w:t>_______________</w:t>
      </w:r>
      <w:r w:rsidR="008D0290" w:rsidRPr="00D24A8A">
        <w:rPr>
          <w:rFonts w:ascii="Tahoma" w:hAnsi="Tahoma" w:cs="Tahoma"/>
        </w:rPr>
        <w:t xml:space="preserve">            ______________________</w:t>
      </w:r>
    </w:p>
    <w:p w14:paraId="6C34FDBA" w14:textId="77777777" w:rsidR="00960309" w:rsidRPr="00D24A8A" w:rsidRDefault="00D24A8A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 xml:space="preserve">Printed </w:t>
      </w:r>
      <w:r w:rsidR="008D0290" w:rsidRPr="00D24A8A">
        <w:rPr>
          <w:rFonts w:ascii="Tahoma" w:hAnsi="Tahoma" w:cs="Tahoma"/>
        </w:rPr>
        <w:t>Activity Supervisor</w:t>
      </w:r>
      <w:r w:rsidRPr="00D24A8A">
        <w:rPr>
          <w:rFonts w:ascii="Tahoma" w:hAnsi="Tahoma" w:cs="Tahoma"/>
        </w:rPr>
        <w:t>’s</w:t>
      </w:r>
      <w:r w:rsidR="00E15330" w:rsidRPr="00D24A8A">
        <w:rPr>
          <w:rFonts w:ascii="Tahoma" w:hAnsi="Tahoma" w:cs="Tahoma"/>
        </w:rPr>
        <w:t xml:space="preserve"> </w:t>
      </w:r>
      <w:r w:rsidRPr="00D24A8A">
        <w:rPr>
          <w:rFonts w:ascii="Tahoma" w:hAnsi="Tahoma" w:cs="Tahoma"/>
        </w:rPr>
        <w:t>Name</w:t>
      </w:r>
      <w:r w:rsidR="008D0290" w:rsidRPr="00D24A8A">
        <w:rPr>
          <w:rFonts w:ascii="Tahoma" w:hAnsi="Tahoma" w:cs="Tahoma"/>
        </w:rPr>
        <w:t xml:space="preserve">                                    </w:t>
      </w:r>
      <w:r w:rsidRPr="00D24A8A">
        <w:rPr>
          <w:rFonts w:ascii="Tahoma" w:hAnsi="Tahoma" w:cs="Tahoma"/>
        </w:rPr>
        <w:t>Total Hours</w:t>
      </w:r>
    </w:p>
    <w:p w14:paraId="50AC2C33" w14:textId="77777777" w:rsidR="00B463AF" w:rsidRPr="00D24A8A" w:rsidRDefault="00B463AF" w:rsidP="00D24A8A">
      <w:pPr>
        <w:spacing w:after="0" w:line="240" w:lineRule="auto"/>
        <w:rPr>
          <w:rFonts w:ascii="Tahoma" w:hAnsi="Tahoma" w:cs="Tahoma"/>
        </w:rPr>
      </w:pPr>
    </w:p>
    <w:p w14:paraId="6FF41DB4" w14:textId="77777777" w:rsidR="00D24A8A" w:rsidRDefault="00D24A8A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___________</w:t>
      </w:r>
      <w:r>
        <w:rPr>
          <w:rFonts w:ascii="Tahoma" w:hAnsi="Tahoma" w:cs="Tahoma"/>
          <w:sz w:val="24"/>
          <w:szCs w:val="24"/>
        </w:rPr>
        <w:t>_______</w:t>
      </w:r>
      <w:r w:rsidRPr="00C33B7E">
        <w:rPr>
          <w:rFonts w:ascii="Tahoma" w:hAnsi="Tahoma" w:cs="Tahoma"/>
          <w:sz w:val="24"/>
          <w:szCs w:val="24"/>
        </w:rPr>
        <w:t>_______________</w:t>
      </w:r>
    </w:p>
    <w:p w14:paraId="644EA91E" w14:textId="77777777" w:rsidR="002A63B5" w:rsidRPr="00D24A8A" w:rsidRDefault="00B463AF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>Activity Supervisor Signature</w:t>
      </w:r>
    </w:p>
    <w:p w14:paraId="7555CBFD" w14:textId="77777777" w:rsidR="00454484" w:rsidRPr="00C33B7E" w:rsidRDefault="00454484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FF2D9C" w14:textId="77777777" w:rsidR="001F3C85" w:rsidRDefault="001F3C85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BB258CB" w14:textId="77777777" w:rsidR="001F3C85" w:rsidRDefault="001F3C85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EF09CD6" w14:textId="49A06B55" w:rsidR="002A63B5" w:rsidRPr="00C33B7E" w:rsidRDefault="27F1DB9A" w:rsidP="27F1DB9A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  <w:r w:rsidRPr="27F1DB9A">
        <w:rPr>
          <w:rFonts w:ascii="Tahoma" w:eastAsia="Tahoma" w:hAnsi="Tahoma" w:cs="Tahoma"/>
          <w:b/>
          <w:bCs/>
          <w:sz w:val="24"/>
          <w:szCs w:val="24"/>
        </w:rPr>
        <w:t>PAXON SCHOOL FOR ADVANCED STUDIES COUNSELOR’S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6"/>
        <w:gridCol w:w="2635"/>
        <w:gridCol w:w="2452"/>
      </w:tblGrid>
      <w:tr w:rsidR="002A63B5" w:rsidRPr="00C33B7E" w14:paraId="051EF87C" w14:textId="77777777" w:rsidTr="001F3C85">
        <w:trPr>
          <w:trHeight w:val="1440"/>
        </w:trPr>
        <w:tc>
          <w:tcPr>
            <w:tcW w:w="5696" w:type="dxa"/>
          </w:tcPr>
          <w:p w14:paraId="50737A7D" w14:textId="77777777" w:rsidR="0094137E" w:rsidRPr="001F3C85" w:rsidRDefault="002A63B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Activity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635" w:type="dxa"/>
          </w:tcPr>
          <w:p w14:paraId="39BACA59" w14:textId="77777777" w:rsidR="002A63B5" w:rsidRPr="001F3C85" w:rsidRDefault="002A63B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Hours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52" w:type="dxa"/>
          </w:tcPr>
          <w:p w14:paraId="3E6FAC19" w14:textId="77777777" w:rsidR="002A63B5" w:rsidRPr="001F3C85" w:rsidRDefault="00FF0C53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Counselor’s I</w:t>
            </w:r>
            <w:r w:rsidR="002A63B5" w:rsidRPr="001F3C85">
              <w:rPr>
                <w:rFonts w:ascii="Tahoma" w:hAnsi="Tahoma" w:cs="Tahoma"/>
                <w:sz w:val="20"/>
                <w:szCs w:val="20"/>
              </w:rPr>
              <w:t>nitials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734775D" w14:textId="77777777" w:rsidR="002000DC" w:rsidRPr="001F3C85" w:rsidRDefault="002000DC" w:rsidP="00D24A8A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</w:p>
          <w:p w14:paraId="29E5AB20" w14:textId="77777777" w:rsidR="002A63B5" w:rsidRPr="001F3C85" w:rsidRDefault="002A63B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Date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DF6F52F" w14:textId="77777777" w:rsidR="00A81D95" w:rsidRPr="001F3C85" w:rsidRDefault="00A81D9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EAA29F" w14:textId="77777777" w:rsidR="00454484" w:rsidRPr="00C33B7E" w:rsidRDefault="00454484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1D2D150" w14:textId="77777777" w:rsidR="001F3C85" w:rsidRDefault="00B463AF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3B7E">
        <w:rPr>
          <w:rFonts w:ascii="Tahoma" w:hAnsi="Tahoma" w:cs="Tahoma"/>
          <w:b/>
          <w:sz w:val="24"/>
          <w:szCs w:val="24"/>
        </w:rPr>
        <w:t xml:space="preserve"> </w:t>
      </w:r>
      <w:bookmarkStart w:id="0" w:name="_GoBack"/>
      <w:bookmarkEnd w:id="0"/>
    </w:p>
    <w:p w14:paraId="7228AFEC" w14:textId="77777777" w:rsidR="00356C6F" w:rsidRDefault="00356C6F" w:rsidP="001653F8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</w:p>
    <w:p w14:paraId="37ED036D" w14:textId="77777777" w:rsidR="001653F8" w:rsidRPr="00C33B7E" w:rsidRDefault="001653F8" w:rsidP="001653F8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C33B7E">
        <w:rPr>
          <w:rFonts w:ascii="Bookman Old Style" w:hAnsi="Bookman Old Style"/>
          <w:b/>
          <w:sz w:val="48"/>
          <w:szCs w:val="48"/>
        </w:rPr>
        <w:t>PAXON School for Advanced Studies</w:t>
      </w:r>
    </w:p>
    <w:p w14:paraId="4DEE48BC" w14:textId="77777777" w:rsidR="001653F8" w:rsidRDefault="001653F8" w:rsidP="001653F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33B7E">
        <w:rPr>
          <w:rFonts w:ascii="Bookman Old Style" w:hAnsi="Bookman Old Style"/>
          <w:b/>
          <w:sz w:val="32"/>
          <w:szCs w:val="32"/>
        </w:rPr>
        <w:t>Community Service</w:t>
      </w:r>
      <w:r>
        <w:rPr>
          <w:rFonts w:ascii="Bookman Old Style" w:hAnsi="Bookman Old Style"/>
          <w:b/>
          <w:sz w:val="32"/>
          <w:szCs w:val="32"/>
        </w:rPr>
        <w:t xml:space="preserve"> Reflection Form</w:t>
      </w:r>
    </w:p>
    <w:p w14:paraId="6396CEE9" w14:textId="77777777" w:rsidR="00550F92" w:rsidRPr="00C33B7E" w:rsidRDefault="00550F92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43D1A0B" w14:textId="77777777" w:rsidR="00536342" w:rsidRPr="00C33B7E" w:rsidRDefault="00536342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33DB578" w14:textId="77777777" w:rsidR="001653F8" w:rsidRDefault="001653F8" w:rsidP="001653F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45E16">
        <w:rPr>
          <w:rFonts w:ascii="Tahoma" w:hAnsi="Tahoma" w:cs="Tahoma"/>
          <w:b/>
          <w:sz w:val="24"/>
          <w:szCs w:val="24"/>
        </w:rPr>
        <w:t>Print</w:t>
      </w:r>
      <w:r>
        <w:rPr>
          <w:rFonts w:ascii="Tahoma" w:hAnsi="Tahoma" w:cs="Tahoma"/>
          <w:b/>
          <w:sz w:val="24"/>
          <w:szCs w:val="24"/>
        </w:rPr>
        <w:t>ed</w:t>
      </w:r>
      <w:r>
        <w:rPr>
          <w:rFonts w:ascii="Tahoma" w:hAnsi="Tahoma" w:cs="Tahoma"/>
          <w:sz w:val="24"/>
          <w:szCs w:val="24"/>
        </w:rPr>
        <w:t xml:space="preserve"> </w:t>
      </w:r>
      <w:r w:rsidRPr="00C33B7E">
        <w:rPr>
          <w:rFonts w:ascii="Tahoma" w:hAnsi="Tahoma" w:cs="Tahoma"/>
          <w:sz w:val="24"/>
          <w:szCs w:val="24"/>
        </w:rPr>
        <w:t>Student’s Name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Pr="00C33B7E">
        <w:rPr>
          <w:rFonts w:ascii="Tahoma" w:hAnsi="Tahoma" w:cs="Tahoma"/>
          <w:sz w:val="24"/>
          <w:szCs w:val="24"/>
        </w:rPr>
        <w:t>_________</w:t>
      </w:r>
      <w:r>
        <w:rPr>
          <w:rFonts w:ascii="Tahoma" w:hAnsi="Tahoma" w:cs="Tahoma"/>
          <w:sz w:val="24"/>
          <w:szCs w:val="24"/>
        </w:rPr>
        <w:t>____</w:t>
      </w:r>
      <w:r w:rsidR="00356C6F">
        <w:rPr>
          <w:rFonts w:ascii="Tahoma" w:hAnsi="Tahoma" w:cs="Tahoma"/>
          <w:sz w:val="24"/>
          <w:szCs w:val="24"/>
        </w:rPr>
        <w:t>___</w:t>
      </w:r>
      <w:r w:rsidRPr="00C33B7E">
        <w:rPr>
          <w:rFonts w:ascii="Tahoma" w:hAnsi="Tahoma" w:cs="Tahoma"/>
          <w:sz w:val="24"/>
          <w:szCs w:val="24"/>
        </w:rPr>
        <w:t>____________ Grade: ___ Student #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Pr="00C33B7E">
        <w:rPr>
          <w:rFonts w:ascii="Tahoma" w:hAnsi="Tahoma" w:cs="Tahoma"/>
          <w:sz w:val="24"/>
          <w:szCs w:val="24"/>
        </w:rPr>
        <w:t>_____________</w:t>
      </w:r>
    </w:p>
    <w:p w14:paraId="7A20B7C1" w14:textId="77777777" w:rsidR="0027247C" w:rsidRPr="00C33B7E" w:rsidRDefault="0027247C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E92B14" w14:textId="77777777" w:rsidR="008F0D81" w:rsidRPr="00C33B7E" w:rsidRDefault="008F0D81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Name of</w:t>
      </w:r>
      <w:r w:rsidR="00D41CE7">
        <w:rPr>
          <w:rFonts w:ascii="Tahoma" w:hAnsi="Tahoma" w:cs="Tahoma"/>
          <w:sz w:val="24"/>
          <w:szCs w:val="24"/>
        </w:rPr>
        <w:t xml:space="preserve"> A</w:t>
      </w:r>
      <w:r w:rsidR="001653F8">
        <w:rPr>
          <w:rFonts w:ascii="Tahoma" w:hAnsi="Tahoma" w:cs="Tahoma"/>
          <w:sz w:val="24"/>
          <w:szCs w:val="24"/>
        </w:rPr>
        <w:t xml:space="preserve">ctivity </w:t>
      </w:r>
      <w:r w:rsidR="00D41CE7" w:rsidRPr="00D41CE7">
        <w:rPr>
          <w:rFonts w:ascii="Tahoma" w:hAnsi="Tahoma" w:cs="Tahoma"/>
          <w:sz w:val="20"/>
          <w:szCs w:val="20"/>
        </w:rPr>
        <w:t>(Do Not Abbreviate)</w:t>
      </w:r>
      <w:r w:rsidR="001653F8">
        <w:rPr>
          <w:rFonts w:ascii="Tahoma" w:hAnsi="Tahoma" w:cs="Tahoma"/>
          <w:sz w:val="24"/>
          <w:szCs w:val="24"/>
        </w:rPr>
        <w:t>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="001653F8">
        <w:rPr>
          <w:rFonts w:ascii="Tahoma" w:hAnsi="Tahoma" w:cs="Tahoma"/>
          <w:sz w:val="24"/>
          <w:szCs w:val="24"/>
        </w:rPr>
        <w:t>____________</w:t>
      </w:r>
      <w:r w:rsidRPr="00C33B7E">
        <w:rPr>
          <w:rFonts w:ascii="Tahoma" w:hAnsi="Tahoma" w:cs="Tahoma"/>
          <w:sz w:val="24"/>
          <w:szCs w:val="24"/>
        </w:rPr>
        <w:t>_____________________________________</w:t>
      </w:r>
    </w:p>
    <w:p w14:paraId="7429AC3F" w14:textId="77777777" w:rsidR="0027247C" w:rsidRPr="00C33B7E" w:rsidRDefault="0027247C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63BFC03" w14:textId="77777777" w:rsidR="00D41CE7" w:rsidRDefault="00D41CE7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B3B80EC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33B7E">
        <w:rPr>
          <w:rFonts w:ascii="Tahoma" w:hAnsi="Tahoma" w:cs="Tahoma"/>
          <w:b/>
          <w:sz w:val="24"/>
          <w:szCs w:val="24"/>
        </w:rPr>
        <w:t>During this service experience, I was able to</w:t>
      </w:r>
      <w:r w:rsidR="00D41CE7">
        <w:rPr>
          <w:rFonts w:ascii="Tahoma" w:hAnsi="Tahoma" w:cs="Tahoma"/>
          <w:b/>
          <w:sz w:val="24"/>
          <w:szCs w:val="24"/>
        </w:rPr>
        <w:t xml:space="preserve"> </w:t>
      </w:r>
      <w:r w:rsidR="00D41CE7" w:rsidRPr="00D41CE7">
        <w:rPr>
          <w:rFonts w:ascii="Tahoma" w:hAnsi="Tahoma" w:cs="Tahoma"/>
          <w:sz w:val="20"/>
          <w:szCs w:val="20"/>
        </w:rPr>
        <w:t>(select one or more)</w:t>
      </w:r>
      <w:r w:rsidRPr="00C33B7E">
        <w:rPr>
          <w:rFonts w:ascii="Tahoma" w:hAnsi="Tahoma" w:cs="Tahoma"/>
          <w:b/>
          <w:sz w:val="24"/>
          <w:szCs w:val="24"/>
        </w:rPr>
        <w:t>…:</w:t>
      </w:r>
    </w:p>
    <w:p w14:paraId="6304E492" w14:textId="77777777" w:rsidR="00D41CE7" w:rsidRPr="00D41CE7" w:rsidRDefault="00D41CE7" w:rsidP="00D24A8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447DF7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Identify my strengths and developed areas for growth</w:t>
      </w:r>
    </w:p>
    <w:p w14:paraId="3DFB6646" w14:textId="77777777" w:rsidR="00D41CE7" w:rsidRPr="00D41CE7" w:rsidRDefault="00D41CE7" w:rsidP="00D24A8A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8845367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Develop new skills</w:t>
      </w:r>
    </w:p>
    <w:p w14:paraId="6D537700" w14:textId="77777777" w:rsidR="00D41CE7" w:rsidRPr="00D41CE7" w:rsidRDefault="00D41CE7" w:rsidP="00D41CE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59143CC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 w:rsidR="00D014A1" w:rsidRPr="00C33B7E">
        <w:rPr>
          <w:rFonts w:ascii="Tahoma" w:hAnsi="Tahoma" w:cs="Tahoma"/>
          <w:sz w:val="24"/>
          <w:szCs w:val="24"/>
        </w:rPr>
        <w:t>I</w:t>
      </w:r>
      <w:r w:rsidRPr="00C33B7E">
        <w:rPr>
          <w:rFonts w:ascii="Tahoma" w:hAnsi="Tahoma" w:cs="Tahoma"/>
          <w:sz w:val="24"/>
          <w:szCs w:val="24"/>
        </w:rPr>
        <w:t>n</w:t>
      </w:r>
      <w:r w:rsidR="00D014A1" w:rsidRPr="00C33B7E">
        <w:rPr>
          <w:rFonts w:ascii="Tahoma" w:hAnsi="Tahoma" w:cs="Tahoma"/>
          <w:sz w:val="24"/>
          <w:szCs w:val="24"/>
        </w:rPr>
        <w:t>itiate and plan something</w:t>
      </w:r>
    </w:p>
    <w:p w14:paraId="04191CCB" w14:textId="77777777" w:rsidR="00D41CE7" w:rsidRPr="00D41CE7" w:rsidRDefault="00D41CE7" w:rsidP="00D41CE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A647CE0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 xml:space="preserve">_____Show commitment </w:t>
      </w:r>
      <w:r w:rsidR="00D014A1" w:rsidRPr="00C33B7E">
        <w:rPr>
          <w:rFonts w:ascii="Tahoma" w:hAnsi="Tahoma" w:cs="Tahoma"/>
          <w:sz w:val="24"/>
          <w:szCs w:val="24"/>
        </w:rPr>
        <w:t>and perseverance</w:t>
      </w:r>
    </w:p>
    <w:p w14:paraId="3492BB4C" w14:textId="77777777" w:rsidR="00D41CE7" w:rsidRPr="00D41CE7" w:rsidRDefault="00D41CE7" w:rsidP="00D41CE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A49E94C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 w:rsidR="00D014A1" w:rsidRPr="00C33B7E">
        <w:rPr>
          <w:rFonts w:ascii="Tahoma" w:hAnsi="Tahoma" w:cs="Tahoma"/>
          <w:sz w:val="24"/>
          <w:szCs w:val="24"/>
        </w:rPr>
        <w:t>W</w:t>
      </w:r>
      <w:r w:rsidRPr="00C33B7E">
        <w:rPr>
          <w:rFonts w:ascii="Tahoma" w:hAnsi="Tahoma" w:cs="Tahoma"/>
          <w:sz w:val="24"/>
          <w:szCs w:val="24"/>
        </w:rPr>
        <w:t>orking collaboratively</w:t>
      </w:r>
    </w:p>
    <w:p w14:paraId="6070C8DA" w14:textId="77777777" w:rsidR="00D41CE7" w:rsidRPr="00D41CE7" w:rsidRDefault="00D41CE7" w:rsidP="00D41CE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18EA62AE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 w:rsidR="00D014A1" w:rsidRPr="00C33B7E">
        <w:rPr>
          <w:rFonts w:ascii="Tahoma" w:hAnsi="Tahoma" w:cs="Tahoma"/>
          <w:sz w:val="24"/>
          <w:szCs w:val="24"/>
        </w:rPr>
        <w:t>E</w:t>
      </w:r>
      <w:r w:rsidRPr="00C33B7E">
        <w:rPr>
          <w:rFonts w:ascii="Tahoma" w:hAnsi="Tahoma" w:cs="Tahoma"/>
          <w:sz w:val="24"/>
          <w:szCs w:val="24"/>
        </w:rPr>
        <w:t>ngage with issues of global significance</w:t>
      </w:r>
    </w:p>
    <w:p w14:paraId="0B46829D" w14:textId="77777777" w:rsidR="00D41CE7" w:rsidRPr="00D41CE7" w:rsidRDefault="00D41CE7" w:rsidP="00D41CE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3A946565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Recognize and consider the ethics of choices and actions</w:t>
      </w:r>
    </w:p>
    <w:p w14:paraId="51F979C9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C37B4F3" w14:textId="77777777" w:rsidR="00D41CE7" w:rsidRDefault="00D41CE7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F609BCC" w14:textId="77777777" w:rsidR="00B463AF" w:rsidRPr="00C33B7E" w:rsidRDefault="00B463AF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33B7E">
        <w:rPr>
          <w:rFonts w:ascii="Tahoma" w:hAnsi="Tahoma" w:cs="Tahoma"/>
          <w:b/>
          <w:sz w:val="24"/>
          <w:szCs w:val="24"/>
        </w:rPr>
        <w:t xml:space="preserve">What did you learn about yourself during this service </w:t>
      </w:r>
      <w:r w:rsidR="000F7B4C" w:rsidRPr="00C33B7E">
        <w:rPr>
          <w:rFonts w:ascii="Tahoma" w:hAnsi="Tahoma" w:cs="Tahoma"/>
          <w:b/>
          <w:sz w:val="24"/>
          <w:szCs w:val="24"/>
        </w:rPr>
        <w:t xml:space="preserve">experience </w:t>
      </w:r>
      <w:r w:rsidR="00D41CE7">
        <w:rPr>
          <w:rFonts w:ascii="Tahoma" w:hAnsi="Tahoma" w:cs="Tahoma"/>
          <w:sz w:val="20"/>
          <w:szCs w:val="20"/>
        </w:rPr>
        <w:t>(</w:t>
      </w:r>
      <w:r w:rsidR="000F7B4C" w:rsidRPr="00D41CE7">
        <w:rPr>
          <w:rFonts w:ascii="Tahoma" w:hAnsi="Tahoma" w:cs="Tahoma"/>
          <w:sz w:val="20"/>
          <w:szCs w:val="20"/>
        </w:rPr>
        <w:t>positive and/or negative)</w:t>
      </w:r>
      <w:r w:rsidR="000F7B4C" w:rsidRPr="00C33B7E">
        <w:rPr>
          <w:rFonts w:ascii="Tahoma" w:hAnsi="Tahoma" w:cs="Tahoma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5"/>
      </w:tblGrid>
      <w:tr w:rsidR="00FF0C53" w:rsidRPr="00C33B7E" w14:paraId="180CF285" w14:textId="77777777" w:rsidTr="00D41CE7">
        <w:trPr>
          <w:trHeight w:val="1792"/>
        </w:trPr>
        <w:tc>
          <w:tcPr>
            <w:tcW w:w="10465" w:type="dxa"/>
          </w:tcPr>
          <w:p w14:paraId="11587395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945382E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2630A67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142B70B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4D95348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D737B93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F9FD176" w14:textId="77777777" w:rsidR="000F7B4C" w:rsidRPr="00C33B7E" w:rsidRDefault="000F7B4C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1CF1358" w14:textId="77777777" w:rsidR="000F7B4C" w:rsidRPr="00D41CE7" w:rsidRDefault="000F7B4C" w:rsidP="00D24A8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33B7E">
        <w:rPr>
          <w:rFonts w:ascii="Tahoma" w:hAnsi="Tahoma" w:cs="Tahoma"/>
          <w:b/>
          <w:sz w:val="24"/>
          <w:szCs w:val="24"/>
        </w:rPr>
        <w:t>Which learner profile attribute</w:t>
      </w:r>
      <w:r w:rsidR="00D41CE7">
        <w:rPr>
          <w:rFonts w:ascii="Tahoma" w:hAnsi="Tahoma" w:cs="Tahoma"/>
          <w:b/>
          <w:sz w:val="24"/>
          <w:szCs w:val="24"/>
        </w:rPr>
        <w:t xml:space="preserve">(s) </w:t>
      </w:r>
      <w:r w:rsidR="00D41CE7" w:rsidRPr="00D41CE7">
        <w:rPr>
          <w:rFonts w:ascii="Tahoma" w:hAnsi="Tahoma" w:cs="Tahoma"/>
          <w:sz w:val="20"/>
          <w:szCs w:val="20"/>
        </w:rPr>
        <w:t>(knowledgeable, principled, open-minded, reflective, balanced, inquirer, risk-taker, caring, thinker, communicator)</w:t>
      </w:r>
      <w:r w:rsidRPr="00C33B7E">
        <w:rPr>
          <w:rFonts w:ascii="Tahoma" w:hAnsi="Tahoma" w:cs="Tahoma"/>
          <w:b/>
          <w:sz w:val="24"/>
          <w:szCs w:val="24"/>
        </w:rPr>
        <w:t xml:space="preserve"> did you develop most during this service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5"/>
      </w:tblGrid>
      <w:tr w:rsidR="00FF0C53" w:rsidRPr="00C33B7E" w14:paraId="40280A93" w14:textId="77777777" w:rsidTr="00D41CE7">
        <w:trPr>
          <w:trHeight w:val="1717"/>
        </w:trPr>
        <w:tc>
          <w:tcPr>
            <w:tcW w:w="10565" w:type="dxa"/>
          </w:tcPr>
          <w:p w14:paraId="07F7E3AF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4D6E76BB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75D365F2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4F657E0A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012C1FBE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</w:tr>
    </w:tbl>
    <w:p w14:paraId="48C33199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076D7DF" w14:textId="77777777" w:rsidR="000F7B4C" w:rsidRPr="00C33B7E" w:rsidRDefault="000F7B4C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EBB843" w14:textId="77777777" w:rsidR="004F5A68" w:rsidRPr="00C33B7E" w:rsidRDefault="004F5A68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DA7A84" w14:textId="58648D2A" w:rsidR="00495209" w:rsidRDefault="00D41CE7" w:rsidP="00D41CE7">
      <w:pPr>
        <w:tabs>
          <w:tab w:val="left" w:pos="6390"/>
          <w:tab w:val="left" w:pos="7020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</w:rPr>
        <w:t>Student Signature:</w:t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</w:rPr>
        <w:tab/>
        <w:t>Date:</w:t>
      </w:r>
      <w:r w:rsidRPr="005B7153">
        <w:rPr>
          <w:rFonts w:ascii="Tahoma" w:hAnsi="Tahoma" w:cs="Tahoma"/>
          <w:u w:val="single"/>
        </w:rPr>
        <w:t xml:space="preserve"> </w:t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</w:p>
    <w:p w14:paraId="2ED9212D" w14:textId="77777777" w:rsidR="00495209" w:rsidRPr="00495209" w:rsidRDefault="00495209" w:rsidP="00495209">
      <w:pPr>
        <w:rPr>
          <w:rFonts w:ascii="Tahoma" w:hAnsi="Tahoma" w:cs="Tahoma"/>
          <w:sz w:val="24"/>
          <w:szCs w:val="24"/>
        </w:rPr>
      </w:pPr>
    </w:p>
    <w:p w14:paraId="24885E53" w14:textId="7384D876" w:rsidR="006D3CAB" w:rsidRDefault="006D3CAB" w:rsidP="00495209">
      <w:pPr>
        <w:jc w:val="right"/>
        <w:rPr>
          <w:rFonts w:ascii="Tahoma" w:hAnsi="Tahoma" w:cs="Tahoma"/>
          <w:sz w:val="24"/>
          <w:szCs w:val="24"/>
        </w:rPr>
      </w:pPr>
    </w:p>
    <w:p w14:paraId="4A7111CA" w14:textId="77777777" w:rsidR="0027247C" w:rsidRPr="006D3CAB" w:rsidRDefault="0027247C" w:rsidP="006D3CAB">
      <w:pPr>
        <w:jc w:val="right"/>
        <w:rPr>
          <w:rFonts w:ascii="Tahoma" w:hAnsi="Tahoma" w:cs="Tahoma"/>
          <w:sz w:val="24"/>
          <w:szCs w:val="24"/>
        </w:rPr>
      </w:pPr>
    </w:p>
    <w:sectPr w:rsidR="0027247C" w:rsidRPr="006D3CAB" w:rsidSect="006D3CAB">
      <w:footerReference w:type="default" r:id="rId8"/>
      <w:pgSz w:w="12240" w:h="15840"/>
      <w:pgMar w:top="360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E6F5" w14:textId="77777777" w:rsidR="006F2A74" w:rsidRDefault="006F2A74" w:rsidP="00454484">
      <w:pPr>
        <w:spacing w:after="0" w:line="240" w:lineRule="auto"/>
      </w:pPr>
      <w:r>
        <w:separator/>
      </w:r>
    </w:p>
  </w:endnote>
  <w:endnote w:type="continuationSeparator" w:id="0">
    <w:p w14:paraId="1D455B93" w14:textId="77777777" w:rsidR="006F2A74" w:rsidRDefault="006F2A74" w:rsidP="0045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1437" w14:textId="7EF85E0E" w:rsidR="00BB5DE7" w:rsidRDefault="00454484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rev. </w:t>
    </w:r>
    <w:r w:rsidR="003146BE">
      <w:t>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E658" w14:textId="77777777" w:rsidR="006F2A74" w:rsidRDefault="006F2A74" w:rsidP="00454484">
      <w:pPr>
        <w:spacing w:after="0" w:line="240" w:lineRule="auto"/>
      </w:pPr>
      <w:r>
        <w:separator/>
      </w:r>
    </w:p>
  </w:footnote>
  <w:footnote w:type="continuationSeparator" w:id="0">
    <w:p w14:paraId="1E32611E" w14:textId="77777777" w:rsidR="006F2A74" w:rsidRDefault="006F2A74" w:rsidP="0045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43B"/>
    <w:multiLevelType w:val="hybridMultilevel"/>
    <w:tmpl w:val="674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D57"/>
    <w:multiLevelType w:val="hybridMultilevel"/>
    <w:tmpl w:val="95569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E4DEB"/>
    <w:multiLevelType w:val="hybridMultilevel"/>
    <w:tmpl w:val="B3B2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34D5"/>
    <w:multiLevelType w:val="hybridMultilevel"/>
    <w:tmpl w:val="4038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36D0A"/>
    <w:multiLevelType w:val="hybridMultilevel"/>
    <w:tmpl w:val="E4B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A1B"/>
    <w:multiLevelType w:val="hybridMultilevel"/>
    <w:tmpl w:val="683E7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B2D57"/>
    <w:multiLevelType w:val="hybridMultilevel"/>
    <w:tmpl w:val="1B9C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9558D"/>
    <w:multiLevelType w:val="hybridMultilevel"/>
    <w:tmpl w:val="1B0CD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683FFA"/>
    <w:multiLevelType w:val="hybridMultilevel"/>
    <w:tmpl w:val="22EE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404FF"/>
    <w:multiLevelType w:val="hybridMultilevel"/>
    <w:tmpl w:val="740E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2EE6"/>
    <w:multiLevelType w:val="hybridMultilevel"/>
    <w:tmpl w:val="F01C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09"/>
    <w:rsid w:val="00002C2C"/>
    <w:rsid w:val="00012FFE"/>
    <w:rsid w:val="00021810"/>
    <w:rsid w:val="00022E5E"/>
    <w:rsid w:val="000238AC"/>
    <w:rsid w:val="00035F7D"/>
    <w:rsid w:val="0005436A"/>
    <w:rsid w:val="00060159"/>
    <w:rsid w:val="0006079F"/>
    <w:rsid w:val="00060B6D"/>
    <w:rsid w:val="00061291"/>
    <w:rsid w:val="000674F8"/>
    <w:rsid w:val="0008070E"/>
    <w:rsid w:val="00093143"/>
    <w:rsid w:val="0009643E"/>
    <w:rsid w:val="00097A65"/>
    <w:rsid w:val="000A1E39"/>
    <w:rsid w:val="000B4981"/>
    <w:rsid w:val="000C285A"/>
    <w:rsid w:val="000D4114"/>
    <w:rsid w:val="000D5201"/>
    <w:rsid w:val="000F2685"/>
    <w:rsid w:val="000F44BD"/>
    <w:rsid w:val="000F7B4C"/>
    <w:rsid w:val="00102162"/>
    <w:rsid w:val="001119C7"/>
    <w:rsid w:val="00122448"/>
    <w:rsid w:val="001366E2"/>
    <w:rsid w:val="00142F0D"/>
    <w:rsid w:val="00145203"/>
    <w:rsid w:val="0015550D"/>
    <w:rsid w:val="001574C0"/>
    <w:rsid w:val="001653F8"/>
    <w:rsid w:val="001656E2"/>
    <w:rsid w:val="00175A50"/>
    <w:rsid w:val="0017689E"/>
    <w:rsid w:val="0019411F"/>
    <w:rsid w:val="001C4B0D"/>
    <w:rsid w:val="001D2AC2"/>
    <w:rsid w:val="001D36B3"/>
    <w:rsid w:val="001E554D"/>
    <w:rsid w:val="001F1108"/>
    <w:rsid w:val="001F244A"/>
    <w:rsid w:val="001F3C85"/>
    <w:rsid w:val="001F5098"/>
    <w:rsid w:val="002000DC"/>
    <w:rsid w:val="00207A62"/>
    <w:rsid w:val="00221FB1"/>
    <w:rsid w:val="00222912"/>
    <w:rsid w:val="00230FE7"/>
    <w:rsid w:val="00240498"/>
    <w:rsid w:val="00250277"/>
    <w:rsid w:val="002536C5"/>
    <w:rsid w:val="002621E0"/>
    <w:rsid w:val="0027247C"/>
    <w:rsid w:val="002878DE"/>
    <w:rsid w:val="002966AF"/>
    <w:rsid w:val="002A63B5"/>
    <w:rsid w:val="002B27DA"/>
    <w:rsid w:val="002C3BCE"/>
    <w:rsid w:val="002D40CC"/>
    <w:rsid w:val="002D5499"/>
    <w:rsid w:val="002E2C63"/>
    <w:rsid w:val="002E631E"/>
    <w:rsid w:val="002E6A30"/>
    <w:rsid w:val="00313353"/>
    <w:rsid w:val="003146BE"/>
    <w:rsid w:val="0031594A"/>
    <w:rsid w:val="00326E05"/>
    <w:rsid w:val="00332CD5"/>
    <w:rsid w:val="00337C9B"/>
    <w:rsid w:val="00345858"/>
    <w:rsid w:val="00347FB9"/>
    <w:rsid w:val="00356C6F"/>
    <w:rsid w:val="00373DC4"/>
    <w:rsid w:val="003744EA"/>
    <w:rsid w:val="00384A39"/>
    <w:rsid w:val="00387319"/>
    <w:rsid w:val="0039295F"/>
    <w:rsid w:val="003A0686"/>
    <w:rsid w:val="003B07BB"/>
    <w:rsid w:val="003B3C96"/>
    <w:rsid w:val="003C5111"/>
    <w:rsid w:val="003D34D1"/>
    <w:rsid w:val="003D3D02"/>
    <w:rsid w:val="003E0FF4"/>
    <w:rsid w:val="003F3148"/>
    <w:rsid w:val="003F4D70"/>
    <w:rsid w:val="003F6669"/>
    <w:rsid w:val="004040E7"/>
    <w:rsid w:val="00410E59"/>
    <w:rsid w:val="004117D1"/>
    <w:rsid w:val="004250E1"/>
    <w:rsid w:val="004251F8"/>
    <w:rsid w:val="00441B56"/>
    <w:rsid w:val="00444EF7"/>
    <w:rsid w:val="00454484"/>
    <w:rsid w:val="00465A9D"/>
    <w:rsid w:val="00470BF9"/>
    <w:rsid w:val="00495209"/>
    <w:rsid w:val="004A04F5"/>
    <w:rsid w:val="004A40F6"/>
    <w:rsid w:val="004C0E4F"/>
    <w:rsid w:val="004C18E3"/>
    <w:rsid w:val="004C4B23"/>
    <w:rsid w:val="004D1E7D"/>
    <w:rsid w:val="004F458F"/>
    <w:rsid w:val="004F5A68"/>
    <w:rsid w:val="004F5AB3"/>
    <w:rsid w:val="004F5F73"/>
    <w:rsid w:val="00505714"/>
    <w:rsid w:val="00511092"/>
    <w:rsid w:val="00520F17"/>
    <w:rsid w:val="0053045E"/>
    <w:rsid w:val="00535EE8"/>
    <w:rsid w:val="00536342"/>
    <w:rsid w:val="00544E0C"/>
    <w:rsid w:val="00545D26"/>
    <w:rsid w:val="00550F92"/>
    <w:rsid w:val="00552768"/>
    <w:rsid w:val="005577B5"/>
    <w:rsid w:val="005663AC"/>
    <w:rsid w:val="005703B6"/>
    <w:rsid w:val="00570C5F"/>
    <w:rsid w:val="005740E8"/>
    <w:rsid w:val="005761CE"/>
    <w:rsid w:val="00580730"/>
    <w:rsid w:val="005829B7"/>
    <w:rsid w:val="005850F2"/>
    <w:rsid w:val="00585E99"/>
    <w:rsid w:val="005905EC"/>
    <w:rsid w:val="005A44AB"/>
    <w:rsid w:val="005A4853"/>
    <w:rsid w:val="005B0DAE"/>
    <w:rsid w:val="005B1EE2"/>
    <w:rsid w:val="005B7153"/>
    <w:rsid w:val="005D7153"/>
    <w:rsid w:val="005E081E"/>
    <w:rsid w:val="005E499F"/>
    <w:rsid w:val="005F2265"/>
    <w:rsid w:val="005F3F95"/>
    <w:rsid w:val="006044C5"/>
    <w:rsid w:val="0062379A"/>
    <w:rsid w:val="006271A8"/>
    <w:rsid w:val="0063553D"/>
    <w:rsid w:val="006372BD"/>
    <w:rsid w:val="006428F6"/>
    <w:rsid w:val="00651C1A"/>
    <w:rsid w:val="0065428B"/>
    <w:rsid w:val="006608F5"/>
    <w:rsid w:val="00684802"/>
    <w:rsid w:val="00687E69"/>
    <w:rsid w:val="006946D2"/>
    <w:rsid w:val="006B5F9E"/>
    <w:rsid w:val="006C002A"/>
    <w:rsid w:val="006C77D1"/>
    <w:rsid w:val="006D3CAB"/>
    <w:rsid w:val="006D426F"/>
    <w:rsid w:val="006E65AE"/>
    <w:rsid w:val="006F2232"/>
    <w:rsid w:val="006F26C8"/>
    <w:rsid w:val="006F2A74"/>
    <w:rsid w:val="00701D7E"/>
    <w:rsid w:val="00702EAB"/>
    <w:rsid w:val="007101A9"/>
    <w:rsid w:val="007271FA"/>
    <w:rsid w:val="007331EB"/>
    <w:rsid w:val="00733753"/>
    <w:rsid w:val="007511BB"/>
    <w:rsid w:val="00754CC8"/>
    <w:rsid w:val="007711AF"/>
    <w:rsid w:val="00772967"/>
    <w:rsid w:val="007773EA"/>
    <w:rsid w:val="0078051F"/>
    <w:rsid w:val="00787E39"/>
    <w:rsid w:val="00791173"/>
    <w:rsid w:val="007911AE"/>
    <w:rsid w:val="00791871"/>
    <w:rsid w:val="007B062F"/>
    <w:rsid w:val="007B31D4"/>
    <w:rsid w:val="007D4F49"/>
    <w:rsid w:val="007D6635"/>
    <w:rsid w:val="007E0F5D"/>
    <w:rsid w:val="007E1212"/>
    <w:rsid w:val="007E40FB"/>
    <w:rsid w:val="007F74BC"/>
    <w:rsid w:val="00804B9E"/>
    <w:rsid w:val="0080650C"/>
    <w:rsid w:val="008071B7"/>
    <w:rsid w:val="00812376"/>
    <w:rsid w:val="008148FB"/>
    <w:rsid w:val="008207DA"/>
    <w:rsid w:val="00845E16"/>
    <w:rsid w:val="0085075B"/>
    <w:rsid w:val="00864647"/>
    <w:rsid w:val="008655ED"/>
    <w:rsid w:val="00867725"/>
    <w:rsid w:val="00876249"/>
    <w:rsid w:val="008774AD"/>
    <w:rsid w:val="00890261"/>
    <w:rsid w:val="008B377F"/>
    <w:rsid w:val="008D0290"/>
    <w:rsid w:val="008E73E7"/>
    <w:rsid w:val="008F0D81"/>
    <w:rsid w:val="00921C12"/>
    <w:rsid w:val="00922DCA"/>
    <w:rsid w:val="00926FA6"/>
    <w:rsid w:val="00930E7A"/>
    <w:rsid w:val="00931F91"/>
    <w:rsid w:val="0093218D"/>
    <w:rsid w:val="0094036D"/>
    <w:rsid w:val="0094049E"/>
    <w:rsid w:val="0094137E"/>
    <w:rsid w:val="00942B7D"/>
    <w:rsid w:val="009515A4"/>
    <w:rsid w:val="00954D30"/>
    <w:rsid w:val="00960309"/>
    <w:rsid w:val="00966F8C"/>
    <w:rsid w:val="00973B2C"/>
    <w:rsid w:val="0098683A"/>
    <w:rsid w:val="009A1076"/>
    <w:rsid w:val="009A7C93"/>
    <w:rsid w:val="009B606C"/>
    <w:rsid w:val="009D5F35"/>
    <w:rsid w:val="009D7675"/>
    <w:rsid w:val="009E34FA"/>
    <w:rsid w:val="009E75F4"/>
    <w:rsid w:val="009F074B"/>
    <w:rsid w:val="009F3553"/>
    <w:rsid w:val="009F6719"/>
    <w:rsid w:val="00A0511F"/>
    <w:rsid w:val="00A2170D"/>
    <w:rsid w:val="00A2339E"/>
    <w:rsid w:val="00A257D4"/>
    <w:rsid w:val="00A25C59"/>
    <w:rsid w:val="00A308D3"/>
    <w:rsid w:val="00A324B9"/>
    <w:rsid w:val="00A43761"/>
    <w:rsid w:val="00A6507C"/>
    <w:rsid w:val="00A66082"/>
    <w:rsid w:val="00A66478"/>
    <w:rsid w:val="00A675A1"/>
    <w:rsid w:val="00A74936"/>
    <w:rsid w:val="00A75E7F"/>
    <w:rsid w:val="00A81D95"/>
    <w:rsid w:val="00A8688D"/>
    <w:rsid w:val="00A933C6"/>
    <w:rsid w:val="00A960AA"/>
    <w:rsid w:val="00AA130C"/>
    <w:rsid w:val="00AA6BE9"/>
    <w:rsid w:val="00AA7952"/>
    <w:rsid w:val="00AA7AE8"/>
    <w:rsid w:val="00AB6621"/>
    <w:rsid w:val="00AD7EF7"/>
    <w:rsid w:val="00AE5604"/>
    <w:rsid w:val="00B00EB7"/>
    <w:rsid w:val="00B12743"/>
    <w:rsid w:val="00B21335"/>
    <w:rsid w:val="00B22D73"/>
    <w:rsid w:val="00B23E80"/>
    <w:rsid w:val="00B242E5"/>
    <w:rsid w:val="00B443FE"/>
    <w:rsid w:val="00B463AF"/>
    <w:rsid w:val="00B46B75"/>
    <w:rsid w:val="00B64138"/>
    <w:rsid w:val="00B74E23"/>
    <w:rsid w:val="00B8070C"/>
    <w:rsid w:val="00B80B94"/>
    <w:rsid w:val="00B81CB2"/>
    <w:rsid w:val="00B84FA3"/>
    <w:rsid w:val="00BA323E"/>
    <w:rsid w:val="00BB2BBB"/>
    <w:rsid w:val="00BB5DE7"/>
    <w:rsid w:val="00BC3ED9"/>
    <w:rsid w:val="00BD7176"/>
    <w:rsid w:val="00BF1D01"/>
    <w:rsid w:val="00BF2AE6"/>
    <w:rsid w:val="00BF2B5C"/>
    <w:rsid w:val="00BF488D"/>
    <w:rsid w:val="00C05F6F"/>
    <w:rsid w:val="00C06471"/>
    <w:rsid w:val="00C13C65"/>
    <w:rsid w:val="00C239B5"/>
    <w:rsid w:val="00C251D3"/>
    <w:rsid w:val="00C266A3"/>
    <w:rsid w:val="00C318E7"/>
    <w:rsid w:val="00C33B7E"/>
    <w:rsid w:val="00C41D3F"/>
    <w:rsid w:val="00C42A57"/>
    <w:rsid w:val="00C451D3"/>
    <w:rsid w:val="00C516F2"/>
    <w:rsid w:val="00C522E8"/>
    <w:rsid w:val="00C634DA"/>
    <w:rsid w:val="00C63C79"/>
    <w:rsid w:val="00CA72AE"/>
    <w:rsid w:val="00CC4B87"/>
    <w:rsid w:val="00CD2A97"/>
    <w:rsid w:val="00CE4EC7"/>
    <w:rsid w:val="00CE60A9"/>
    <w:rsid w:val="00CE7CD8"/>
    <w:rsid w:val="00CF1476"/>
    <w:rsid w:val="00CF482E"/>
    <w:rsid w:val="00CF5C69"/>
    <w:rsid w:val="00CF7874"/>
    <w:rsid w:val="00D014A1"/>
    <w:rsid w:val="00D055B8"/>
    <w:rsid w:val="00D24A8A"/>
    <w:rsid w:val="00D2514B"/>
    <w:rsid w:val="00D37248"/>
    <w:rsid w:val="00D41173"/>
    <w:rsid w:val="00D41CE7"/>
    <w:rsid w:val="00D44638"/>
    <w:rsid w:val="00D46A2F"/>
    <w:rsid w:val="00D54C72"/>
    <w:rsid w:val="00D565FD"/>
    <w:rsid w:val="00D61FB0"/>
    <w:rsid w:val="00D6254F"/>
    <w:rsid w:val="00D67771"/>
    <w:rsid w:val="00D728F0"/>
    <w:rsid w:val="00D774A4"/>
    <w:rsid w:val="00D804E2"/>
    <w:rsid w:val="00D90CC0"/>
    <w:rsid w:val="00D96075"/>
    <w:rsid w:val="00DA1515"/>
    <w:rsid w:val="00DA3587"/>
    <w:rsid w:val="00DB3E09"/>
    <w:rsid w:val="00DB4463"/>
    <w:rsid w:val="00DC029C"/>
    <w:rsid w:val="00DC7012"/>
    <w:rsid w:val="00DE06CD"/>
    <w:rsid w:val="00DE4C3C"/>
    <w:rsid w:val="00DF5C19"/>
    <w:rsid w:val="00E008EC"/>
    <w:rsid w:val="00E0697B"/>
    <w:rsid w:val="00E15330"/>
    <w:rsid w:val="00E23C34"/>
    <w:rsid w:val="00E32467"/>
    <w:rsid w:val="00E37F65"/>
    <w:rsid w:val="00E46078"/>
    <w:rsid w:val="00E50D2F"/>
    <w:rsid w:val="00E71C32"/>
    <w:rsid w:val="00E833D5"/>
    <w:rsid w:val="00E8590D"/>
    <w:rsid w:val="00EB3072"/>
    <w:rsid w:val="00EB3BE9"/>
    <w:rsid w:val="00EB42B8"/>
    <w:rsid w:val="00EB569A"/>
    <w:rsid w:val="00EC0532"/>
    <w:rsid w:val="00EC3B3A"/>
    <w:rsid w:val="00EE135C"/>
    <w:rsid w:val="00F13C09"/>
    <w:rsid w:val="00F13FA2"/>
    <w:rsid w:val="00F411B8"/>
    <w:rsid w:val="00F433E2"/>
    <w:rsid w:val="00F46BFD"/>
    <w:rsid w:val="00F47DCA"/>
    <w:rsid w:val="00F52E2A"/>
    <w:rsid w:val="00F66DC2"/>
    <w:rsid w:val="00F67F29"/>
    <w:rsid w:val="00F7525B"/>
    <w:rsid w:val="00F81538"/>
    <w:rsid w:val="00F93735"/>
    <w:rsid w:val="00F9646C"/>
    <w:rsid w:val="00FA0D46"/>
    <w:rsid w:val="00FA45AE"/>
    <w:rsid w:val="00FC2187"/>
    <w:rsid w:val="00FD2EED"/>
    <w:rsid w:val="00FE2C4C"/>
    <w:rsid w:val="00FE3298"/>
    <w:rsid w:val="00FF0C53"/>
    <w:rsid w:val="27F1D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4E015"/>
  <w15:docId w15:val="{80128763-483E-4D00-99BD-3262C249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4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8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BC2B-1A9E-4A27-90D5-C91F9951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Marybeth H.</dc:creator>
  <cp:keywords/>
  <dc:description/>
  <cp:lastModifiedBy>Culpepper, Krystal N.</cp:lastModifiedBy>
  <cp:revision>2</cp:revision>
  <cp:lastPrinted>2019-05-06T18:15:00Z</cp:lastPrinted>
  <dcterms:created xsi:type="dcterms:W3CDTF">2019-05-06T18:16:00Z</dcterms:created>
  <dcterms:modified xsi:type="dcterms:W3CDTF">2019-05-06T18:16:00Z</dcterms:modified>
</cp:coreProperties>
</file>